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2EAF2" w14:textId="4C9E8453" w:rsidR="008A094E" w:rsidRPr="00A226F8" w:rsidRDefault="00884AB7" w:rsidP="008A094E">
      <w:pPr>
        <w:pStyle w:val="Delimitadorgrfico"/>
        <w:rPr>
          <w:noProof/>
        </w:rPr>
      </w:pPr>
      <w:r>
        <w:rPr>
          <w:noProof/>
          <w:lang w:bidi="es-ES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7847530B" wp14:editId="2626D383">
            <wp:simplePos x="0" y="0"/>
            <wp:positionH relativeFrom="column">
              <wp:posOffset>146685</wp:posOffset>
            </wp:positionH>
            <wp:positionV relativeFrom="paragraph">
              <wp:posOffset>677545</wp:posOffset>
            </wp:positionV>
            <wp:extent cx="914400" cy="914400"/>
            <wp:effectExtent l="0" t="0" r="0" b="0"/>
            <wp:wrapNone/>
            <wp:docPr id="606094037" name="Gráfico 12" descr="Despeg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94037" name="Gráfico 606094037" descr="Despegar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B9" w:rsidRPr="00A226F8">
        <w:rPr>
          <w:noProof/>
          <w:lang w:bidi="es-ES"/>
        </w:rPr>
        <w:drawing>
          <wp:anchor distT="0" distB="0" distL="114300" distR="114300" simplePos="0" relativeHeight="251656191" behindDoc="1" locked="0" layoutInCell="1" allowOverlap="1" wp14:anchorId="317B6009" wp14:editId="412DC0CD">
            <wp:simplePos x="0" y="0"/>
            <wp:positionH relativeFrom="margin">
              <wp:posOffset>-462915</wp:posOffset>
            </wp:positionH>
            <wp:positionV relativeFrom="margin">
              <wp:posOffset>6985</wp:posOffset>
            </wp:positionV>
            <wp:extent cx="6846570" cy="8926830"/>
            <wp:effectExtent l="0" t="0" r="0" b="7620"/>
            <wp:wrapNone/>
            <wp:docPr id="4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892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4E" w:rsidRPr="00A226F8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A44C36" wp14:editId="273BA21B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3ECB2EC3" id="Forma" o:spid="_x0000_s1026" alt="&quot;&quot;" style="position:absolute;margin-left:-36.7pt;margin-top:197.6pt;width:451.6pt;height:50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" path="m,l21600,14168r,7432l,21600,,xe" fillcolor="#156082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anormal4"/>
        <w:tblpPr w:leftFromText="141" w:rightFromText="141" w:horzAnchor="margin" w:tblpY="1260"/>
        <w:tblW w:w="9265" w:type="dxa"/>
        <w:tblLayout w:type="fixed"/>
        <w:tblLook w:val="0620" w:firstRow="1" w:lastRow="0" w:firstColumn="0" w:lastColumn="0" w:noHBand="1" w:noVBand="1"/>
      </w:tblPr>
      <w:tblGrid>
        <w:gridCol w:w="4632"/>
        <w:gridCol w:w="4633"/>
      </w:tblGrid>
      <w:tr w:rsidR="008A094E" w:rsidRPr="00A226F8" w14:paraId="55F370A2" w14:textId="77777777" w:rsidTr="0088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6"/>
        </w:trPr>
        <w:tc>
          <w:tcPr>
            <w:tcW w:w="9265" w:type="dxa"/>
            <w:gridSpan w:val="2"/>
          </w:tcPr>
          <w:p w14:paraId="66BC0407" w14:textId="09159B94" w:rsidR="008A094E" w:rsidRPr="00A226F8" w:rsidRDefault="008A094E" w:rsidP="000842A7">
            <w:pPr>
              <w:jc w:val="center"/>
              <w:rPr>
                <w:noProof/>
              </w:rPr>
            </w:pPr>
            <w:r w:rsidRPr="000842A7">
              <w:rPr>
                <w:noProof/>
                <w:sz w:val="56"/>
                <w:szCs w:val="56"/>
              </w:rPr>
              <w:t>Proyecto Pagina Web</w:t>
            </w:r>
          </w:p>
        </w:tc>
      </w:tr>
      <w:tr w:rsidR="008A094E" w:rsidRPr="00A226F8" w14:paraId="0CD99BE4" w14:textId="77777777" w:rsidTr="00884AB7">
        <w:trPr>
          <w:trHeight w:val="7736"/>
        </w:trPr>
        <w:tc>
          <w:tcPr>
            <w:tcW w:w="4632" w:type="dxa"/>
          </w:tcPr>
          <w:p w14:paraId="7734ECDC" w14:textId="21991A96" w:rsidR="008A094E" w:rsidRPr="00A226F8" w:rsidRDefault="00884AB7" w:rsidP="00221CB9">
            <w:pPr>
              <w:rPr>
                <w:noProof/>
              </w:rPr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65408" behindDoc="0" locked="0" layoutInCell="1" allowOverlap="1" wp14:anchorId="234C1B71" wp14:editId="200A2AA6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1370965</wp:posOffset>
                  </wp:positionV>
                  <wp:extent cx="914400" cy="914400"/>
                  <wp:effectExtent l="0" t="0" r="0" b="0"/>
                  <wp:wrapNone/>
                  <wp:docPr id="704008301" name="Gráfico 7" descr="Equipaje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08301" name="Gráfico 704008301" descr="Equipaje contorn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1CB9">
              <w:rPr>
                <w:noProof/>
                <w:lang w:bidi="es-ES"/>
              </w:rPr>
              <w:drawing>
                <wp:anchor distT="0" distB="0" distL="114300" distR="114300" simplePos="0" relativeHeight="251666432" behindDoc="0" locked="0" layoutInCell="1" allowOverlap="1" wp14:anchorId="0112A0E5" wp14:editId="4112EB96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226695</wp:posOffset>
                  </wp:positionV>
                  <wp:extent cx="914400" cy="914400"/>
                  <wp:effectExtent l="0" t="0" r="0" b="0"/>
                  <wp:wrapNone/>
                  <wp:docPr id="1115988214" name="Gráfico 6" descr="Escena tropic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988214" name="Gráfico 1115988214" descr="Escena tropical con relleno sólido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1CB9">
              <w:rPr>
                <w:noProof/>
              </w:rPr>
              <w:drawing>
                <wp:inline distT="0" distB="0" distL="0" distR="0" wp14:anchorId="278C2699" wp14:editId="1AF07AFA">
                  <wp:extent cx="1616070" cy="1386840"/>
                  <wp:effectExtent l="0" t="0" r="3810" b="0"/>
                  <wp:docPr id="1580128174" name="Imagen 3" descr="Un letrero de color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128174" name="Imagen 3" descr="Un letrero de color negro&#10;&#10;Descripción generada automáticamente con confianza media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47" cy="139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446FB759" w14:textId="77777777" w:rsidR="008A094E" w:rsidRPr="00A226F8" w:rsidRDefault="008A094E" w:rsidP="00221CB9">
            <w:pPr>
              <w:rPr>
                <w:noProof/>
              </w:rPr>
            </w:pPr>
          </w:p>
        </w:tc>
      </w:tr>
      <w:tr w:rsidR="008A094E" w:rsidRPr="00A226F8" w14:paraId="6EFE6BD3" w14:textId="77777777" w:rsidTr="00884AB7">
        <w:trPr>
          <w:trHeight w:val="49"/>
        </w:trPr>
        <w:tc>
          <w:tcPr>
            <w:tcW w:w="4632" w:type="dxa"/>
          </w:tcPr>
          <w:p w14:paraId="133E230B" w14:textId="72517DBA" w:rsidR="008A094E" w:rsidRPr="000842A7" w:rsidRDefault="00221CB9" w:rsidP="000842A7">
            <w:pPr>
              <w:rPr>
                <w:noProof/>
                <w:color w:val="FFFFFF" w:themeColor="background1"/>
                <w:sz w:val="36"/>
                <w:szCs w:val="36"/>
              </w:rPr>
            </w:pPr>
            <w:r w:rsidRPr="000842A7">
              <w:rPr>
                <w:noProof/>
                <w:color w:val="FFFFFF" w:themeColor="background1"/>
                <w:sz w:val="36"/>
                <w:szCs w:val="36"/>
                <w:lang w:bidi="es-ES"/>
              </w:rPr>
              <w:drawing>
                <wp:anchor distT="0" distB="0" distL="114300" distR="114300" simplePos="0" relativeHeight="251668480" behindDoc="1" locked="0" layoutInCell="1" allowOverlap="1" wp14:anchorId="35C3E4AC" wp14:editId="0DE4A5B3">
                  <wp:simplePos x="0" y="0"/>
                  <wp:positionH relativeFrom="column">
                    <wp:posOffset>1690370</wp:posOffset>
                  </wp:positionH>
                  <wp:positionV relativeFrom="paragraph">
                    <wp:posOffset>215265</wp:posOffset>
                  </wp:positionV>
                  <wp:extent cx="914400" cy="914400"/>
                  <wp:effectExtent l="0" t="0" r="0" b="0"/>
                  <wp:wrapNone/>
                  <wp:docPr id="1784502698" name="Gráfico 10" descr="Cactu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502698" name="Gráfico 1784502698" descr="Cactus con relleno sólido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094E" w:rsidRPr="000842A7">
              <w:rPr>
                <w:noProof/>
                <w:color w:val="FFFFFF" w:themeColor="background1"/>
                <w:sz w:val="36"/>
                <w:szCs w:val="36"/>
              </w:rPr>
              <w:t>La Victoria</w:t>
            </w:r>
          </w:p>
          <w:p w14:paraId="51D30CBA" w14:textId="0D428538" w:rsidR="008A094E" w:rsidRPr="000842A7" w:rsidRDefault="008A094E" w:rsidP="000842A7">
            <w:pPr>
              <w:rPr>
                <w:noProof/>
                <w:color w:val="FFFFFF" w:themeColor="background1"/>
                <w:sz w:val="36"/>
                <w:szCs w:val="36"/>
              </w:rPr>
            </w:pPr>
            <w:r w:rsidRPr="000842A7">
              <w:rPr>
                <w:noProof/>
                <w:color w:val="FFFFFF" w:themeColor="background1"/>
                <w:sz w:val="36"/>
                <w:szCs w:val="36"/>
              </w:rPr>
              <w:t>17 diciem</w:t>
            </w:r>
            <w:r w:rsidR="00221CB9" w:rsidRPr="000842A7">
              <w:rPr>
                <w:noProof/>
                <w:color w:val="FFFFFF" w:themeColor="background1"/>
                <w:sz w:val="36"/>
                <w:szCs w:val="36"/>
              </w:rPr>
              <w:t>b</w:t>
            </w:r>
            <w:r w:rsidRPr="000842A7">
              <w:rPr>
                <w:noProof/>
                <w:color w:val="FFFFFF" w:themeColor="background1"/>
                <w:sz w:val="36"/>
                <w:szCs w:val="36"/>
              </w:rPr>
              <w:t>re 2024</w:t>
            </w:r>
          </w:p>
          <w:p w14:paraId="289C0A19" w14:textId="2C12DB87" w:rsidR="008A094E" w:rsidRPr="00A226F8" w:rsidRDefault="008A094E" w:rsidP="000842A7">
            <w:pPr>
              <w:rPr>
                <w:noProof/>
              </w:rPr>
            </w:pPr>
            <w:r w:rsidRPr="000842A7">
              <w:rPr>
                <w:noProof/>
                <w:color w:val="FFFFFF" w:themeColor="background1"/>
                <w:sz w:val="36"/>
                <w:szCs w:val="36"/>
              </w:rPr>
              <w:t>Diego Fernando Tamayo</w:t>
            </w:r>
          </w:p>
        </w:tc>
        <w:tc>
          <w:tcPr>
            <w:tcW w:w="4633" w:type="dxa"/>
          </w:tcPr>
          <w:p w14:paraId="053C2259" w14:textId="4BFD776E" w:rsidR="008A094E" w:rsidRPr="00A226F8" w:rsidRDefault="00884AB7" w:rsidP="00221CB9">
            <w:pPr>
              <w:rPr>
                <w:noProof/>
              </w:rPr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69504" behindDoc="1" locked="0" layoutInCell="1" allowOverlap="1" wp14:anchorId="68651979" wp14:editId="17B56D17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1075055</wp:posOffset>
                  </wp:positionV>
                  <wp:extent cx="914400" cy="914400"/>
                  <wp:effectExtent l="0" t="0" r="0" b="0"/>
                  <wp:wrapNone/>
                  <wp:docPr id="1921987193" name="Gráfico 9" descr="Agricultur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987193" name="Gráfico 1921987193" descr="Agricultura con relleno sólido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78B78C" w14:textId="6575120C" w:rsidR="00EF6447" w:rsidRDefault="00EF6447" w:rsidP="0024191C">
      <w:pPr>
        <w:pStyle w:val="Ttulo2"/>
        <w:numPr>
          <w:ilvl w:val="0"/>
          <w:numId w:val="1"/>
        </w:numPr>
      </w:pPr>
      <w:bookmarkStart w:id="0" w:name="_Toc185192263"/>
      <w:r w:rsidRPr="00EF6447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212501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732140" w14:textId="64ACFFC7" w:rsidR="003247B1" w:rsidRDefault="003247B1">
          <w:pPr>
            <w:pStyle w:val="TtuloTDC"/>
          </w:pPr>
          <w:r>
            <w:rPr>
              <w:lang w:val="es-ES"/>
            </w:rPr>
            <w:t>Contenido</w:t>
          </w:r>
        </w:p>
        <w:p w14:paraId="5868C175" w14:textId="5FEC2F70" w:rsidR="000842A7" w:rsidRDefault="003247B1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2263" w:history="1">
            <w:r w:rsidR="000842A7" w:rsidRPr="00C85C56">
              <w:rPr>
                <w:rStyle w:val="Hipervnculo"/>
                <w:noProof/>
              </w:rPr>
              <w:t>1.</w:t>
            </w:r>
            <w:r w:rsidR="000842A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842A7" w:rsidRPr="00C85C56">
              <w:rPr>
                <w:rStyle w:val="Hipervnculo"/>
                <w:noProof/>
              </w:rPr>
              <w:t>Índice</w:t>
            </w:r>
            <w:r w:rsidR="000842A7">
              <w:rPr>
                <w:noProof/>
                <w:webHidden/>
              </w:rPr>
              <w:tab/>
            </w:r>
            <w:r w:rsidR="000842A7">
              <w:rPr>
                <w:noProof/>
                <w:webHidden/>
              </w:rPr>
              <w:fldChar w:fldCharType="begin"/>
            </w:r>
            <w:r w:rsidR="000842A7">
              <w:rPr>
                <w:noProof/>
                <w:webHidden/>
              </w:rPr>
              <w:instrText xml:space="preserve"> PAGEREF _Toc185192263 \h </w:instrText>
            </w:r>
            <w:r w:rsidR="000842A7">
              <w:rPr>
                <w:noProof/>
                <w:webHidden/>
              </w:rPr>
            </w:r>
            <w:r w:rsidR="000842A7"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2</w:t>
            </w:r>
            <w:r w:rsidR="000842A7">
              <w:rPr>
                <w:noProof/>
                <w:webHidden/>
              </w:rPr>
              <w:fldChar w:fldCharType="end"/>
            </w:r>
          </w:hyperlink>
        </w:p>
        <w:p w14:paraId="45D27886" w14:textId="22C9E204" w:rsidR="000842A7" w:rsidRDefault="000842A7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64" w:history="1">
            <w:r w:rsidRPr="00C85C56">
              <w:rPr>
                <w:rStyle w:val="Hipervnculo"/>
                <w:noProof/>
              </w:rPr>
              <w:t>Memoria del Proyec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9069" w14:textId="66C09301" w:rsidR="000842A7" w:rsidRDefault="000842A7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65" w:history="1">
            <w:r w:rsidRPr="00C85C56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Estudio del problema y análisi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DCEC" w14:textId="6836B1A2" w:rsidR="000842A7" w:rsidRDefault="000842A7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66" w:history="1">
            <w:r w:rsidRPr="00C85C56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F5DF" w14:textId="3E1E842B" w:rsidR="000842A7" w:rsidRDefault="000842A7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67" w:history="1">
            <w:r w:rsidRPr="00C85C56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1EF6" w14:textId="19B4AC22" w:rsidR="000842A7" w:rsidRDefault="000842A7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68" w:history="1">
            <w:r w:rsidRPr="00C85C56">
              <w:rPr>
                <w:rStyle w:val="Hipervnculo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B0FD" w14:textId="7DBE5D9A" w:rsidR="000842A7" w:rsidRDefault="000842A7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69" w:history="1">
            <w:r w:rsidRPr="00C85C56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Recursos Necesario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A9CA" w14:textId="7A5FAB4F" w:rsidR="000842A7" w:rsidRDefault="000842A7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70" w:history="1">
            <w:r w:rsidRPr="00C85C56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Recurs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4FA0" w14:textId="6E750F51" w:rsidR="000842A7" w:rsidRDefault="000842A7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71" w:history="1">
            <w:r w:rsidRPr="00C85C56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6B2B" w14:textId="00AEC747" w:rsidR="000842A7" w:rsidRDefault="000842A7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72" w:history="1">
            <w:r w:rsidRPr="00C85C56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1363" w14:textId="74A9A259" w:rsidR="000842A7" w:rsidRDefault="000842A7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73" w:history="1">
            <w:r w:rsidRPr="00C85C56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6A5F" w14:textId="100D0BD9" w:rsidR="000842A7" w:rsidRDefault="000842A7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74" w:history="1">
            <w:r w:rsidRPr="00C85C56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Interacciones con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9B33" w14:textId="21CAFC85" w:rsidR="000842A7" w:rsidRDefault="000842A7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75" w:history="1">
            <w:r w:rsidRPr="00C85C56">
              <w:rPr>
                <w:rStyle w:val="Hipervnculo"/>
                <w:i/>
                <w:iCs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C173" w14:textId="3809A2E4" w:rsidR="000842A7" w:rsidRDefault="000842A7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76" w:history="1">
            <w:r w:rsidRPr="00C85C56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Fas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5563" w14:textId="6EA71E2F" w:rsidR="000842A7" w:rsidRDefault="000842A7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77" w:history="1">
            <w:r w:rsidRPr="00C85C56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6D23" w14:textId="0CB1E153" w:rsidR="000842A7" w:rsidRDefault="000842A7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78" w:history="1">
            <w:r w:rsidRPr="00C85C56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BE11" w14:textId="56BB439E" w:rsidR="000842A7" w:rsidRDefault="000842A7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79" w:history="1">
            <w:r w:rsidRPr="00C85C56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Documentación del sistema desarro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70AA" w14:textId="3CB51B5F" w:rsidR="000842A7" w:rsidRDefault="000842A7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80" w:history="1">
            <w:r w:rsidRPr="00C85C56">
              <w:rPr>
                <w:rStyle w:val="Hipervnculo"/>
                <w:noProof/>
              </w:rPr>
              <w:t>Pruebas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DF1C" w14:textId="7D7BDDAF" w:rsidR="000842A7" w:rsidRDefault="000842A7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81" w:history="1">
            <w:r w:rsidRPr="00C85C56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F53C" w14:textId="23F11925" w:rsidR="000842A7" w:rsidRDefault="000842A7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82" w:history="1">
            <w:r w:rsidRPr="00C85C56">
              <w:rPr>
                <w:rStyle w:val="Hipervnculo"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E440" w14:textId="09639AE5" w:rsidR="000842A7" w:rsidRDefault="000842A7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92283" w:history="1">
            <w:r w:rsidRPr="00C85C56">
              <w:rPr>
                <w:rStyle w:val="Hipervnculo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5C5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7F79" w14:textId="547B42D7" w:rsidR="003247B1" w:rsidRDefault="003247B1">
          <w:r>
            <w:rPr>
              <w:b/>
              <w:bCs/>
              <w:lang w:val="es-ES"/>
            </w:rPr>
            <w:fldChar w:fldCharType="end"/>
          </w:r>
        </w:p>
      </w:sdtContent>
    </w:sdt>
    <w:p w14:paraId="4D095334" w14:textId="0EDEA333" w:rsidR="003247B1" w:rsidRDefault="008A094E">
      <w:r w:rsidRPr="00A226F8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01E63" wp14:editId="134A5F6D">
                <wp:simplePos x="0" y="0"/>
                <wp:positionH relativeFrom="column">
                  <wp:posOffset>2143125</wp:posOffset>
                </wp:positionH>
                <wp:positionV relativeFrom="paragraph">
                  <wp:posOffset>859790</wp:posOffset>
                </wp:positionV>
                <wp:extent cx="688975" cy="634365"/>
                <wp:effectExtent l="0" t="0" r="0" b="0"/>
                <wp:wrapTopAndBottom/>
                <wp:docPr id="21" name="Forma" descr="Icono de ojo de bue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343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53" h="21600" extrusionOk="0">
                              <a:moveTo>
                                <a:pt x="21419" y="11588"/>
                              </a:moveTo>
                              <a:lnTo>
                                <a:pt x="19941" y="9979"/>
                              </a:lnTo>
                              <a:lnTo>
                                <a:pt x="21419" y="8371"/>
                              </a:lnTo>
                              <a:cubicBezTo>
                                <a:pt x="21540" y="8240"/>
                                <a:pt x="21570" y="8043"/>
                                <a:pt x="21509" y="7878"/>
                              </a:cubicBezTo>
                              <a:cubicBezTo>
                                <a:pt x="21449" y="7714"/>
                                <a:pt x="21298" y="7583"/>
                                <a:pt x="21117" y="7583"/>
                              </a:cubicBezTo>
                              <a:lnTo>
                                <a:pt x="18070" y="7583"/>
                              </a:lnTo>
                              <a:cubicBezTo>
                                <a:pt x="17678" y="5810"/>
                                <a:pt x="16834" y="4202"/>
                                <a:pt x="15657" y="2922"/>
                              </a:cubicBezTo>
                              <a:cubicBezTo>
                                <a:pt x="13937" y="1050"/>
                                <a:pt x="11615" y="0"/>
                                <a:pt x="9171" y="0"/>
                              </a:cubicBezTo>
                              <a:cubicBezTo>
                                <a:pt x="6727" y="0"/>
                                <a:pt x="4435" y="1050"/>
                                <a:pt x="2685" y="2922"/>
                              </a:cubicBezTo>
                              <a:cubicBezTo>
                                <a:pt x="965" y="4793"/>
                                <a:pt x="0" y="7320"/>
                                <a:pt x="0" y="9979"/>
                              </a:cubicBezTo>
                              <a:cubicBezTo>
                                <a:pt x="0" y="12638"/>
                                <a:pt x="965" y="15133"/>
                                <a:pt x="2685" y="17037"/>
                              </a:cubicBezTo>
                              <a:cubicBezTo>
                                <a:pt x="3198" y="17595"/>
                                <a:pt x="3771" y="18088"/>
                                <a:pt x="4374" y="18481"/>
                              </a:cubicBezTo>
                              <a:lnTo>
                                <a:pt x="3107" y="20911"/>
                              </a:lnTo>
                              <a:cubicBezTo>
                                <a:pt x="3047" y="21042"/>
                                <a:pt x="3047" y="21239"/>
                                <a:pt x="3107" y="21370"/>
                              </a:cubicBezTo>
                              <a:cubicBezTo>
                                <a:pt x="3168" y="21502"/>
                                <a:pt x="3318" y="21600"/>
                                <a:pt x="3469" y="21600"/>
                              </a:cubicBezTo>
                              <a:lnTo>
                                <a:pt x="5641" y="21600"/>
                              </a:lnTo>
                              <a:cubicBezTo>
                                <a:pt x="5792" y="21600"/>
                                <a:pt x="5943" y="21502"/>
                                <a:pt x="6003" y="21370"/>
                              </a:cubicBezTo>
                              <a:lnTo>
                                <a:pt x="6908" y="19663"/>
                              </a:lnTo>
                              <a:cubicBezTo>
                                <a:pt x="7632" y="19860"/>
                                <a:pt x="8387" y="19959"/>
                                <a:pt x="9171" y="19959"/>
                              </a:cubicBezTo>
                              <a:cubicBezTo>
                                <a:pt x="9955" y="19959"/>
                                <a:pt x="10710" y="19860"/>
                                <a:pt x="11434" y="19663"/>
                              </a:cubicBezTo>
                              <a:lnTo>
                                <a:pt x="12339" y="21370"/>
                              </a:lnTo>
                              <a:cubicBezTo>
                                <a:pt x="12399" y="21502"/>
                                <a:pt x="12550" y="21600"/>
                                <a:pt x="12701" y="21600"/>
                              </a:cubicBezTo>
                              <a:lnTo>
                                <a:pt x="14873" y="21600"/>
                              </a:lnTo>
                              <a:cubicBezTo>
                                <a:pt x="15023" y="21600"/>
                                <a:pt x="15174" y="21502"/>
                                <a:pt x="15235" y="21370"/>
                              </a:cubicBezTo>
                              <a:cubicBezTo>
                                <a:pt x="15295" y="21239"/>
                                <a:pt x="15325" y="21042"/>
                                <a:pt x="15235" y="20911"/>
                              </a:cubicBezTo>
                              <a:lnTo>
                                <a:pt x="13968" y="18481"/>
                              </a:lnTo>
                              <a:cubicBezTo>
                                <a:pt x="14571" y="18088"/>
                                <a:pt x="15144" y="17595"/>
                                <a:pt x="15657" y="17037"/>
                              </a:cubicBezTo>
                              <a:cubicBezTo>
                                <a:pt x="16834" y="15757"/>
                                <a:pt x="17678" y="14116"/>
                                <a:pt x="18070" y="12376"/>
                              </a:cubicBezTo>
                              <a:lnTo>
                                <a:pt x="21117" y="12376"/>
                              </a:lnTo>
                              <a:cubicBezTo>
                                <a:pt x="21298" y="12376"/>
                                <a:pt x="21449" y="12277"/>
                                <a:pt x="21510" y="12080"/>
                              </a:cubicBezTo>
                              <a:cubicBezTo>
                                <a:pt x="21600" y="11916"/>
                                <a:pt x="21540" y="11719"/>
                                <a:pt x="21419" y="11588"/>
                              </a:cubicBezTo>
                              <a:close/>
                              <a:moveTo>
                                <a:pt x="20122" y="8535"/>
                              </a:moveTo>
                              <a:lnTo>
                                <a:pt x="19187" y="9553"/>
                              </a:lnTo>
                              <a:lnTo>
                                <a:pt x="16260" y="9553"/>
                              </a:lnTo>
                              <a:lnTo>
                                <a:pt x="17196" y="8535"/>
                              </a:lnTo>
                              <a:lnTo>
                                <a:pt x="20122" y="8535"/>
                              </a:lnTo>
                              <a:close/>
                              <a:moveTo>
                                <a:pt x="5430" y="20681"/>
                              </a:moveTo>
                              <a:lnTo>
                                <a:pt x="4223" y="20681"/>
                              </a:lnTo>
                              <a:lnTo>
                                <a:pt x="5128" y="18908"/>
                              </a:lnTo>
                              <a:cubicBezTo>
                                <a:pt x="5430" y="19072"/>
                                <a:pt x="5762" y="19236"/>
                                <a:pt x="6094" y="19368"/>
                              </a:cubicBezTo>
                              <a:lnTo>
                                <a:pt x="5430" y="20681"/>
                              </a:lnTo>
                              <a:close/>
                              <a:moveTo>
                                <a:pt x="14179" y="20681"/>
                              </a:moveTo>
                              <a:lnTo>
                                <a:pt x="12972" y="20681"/>
                              </a:lnTo>
                              <a:lnTo>
                                <a:pt x="12278" y="19368"/>
                              </a:lnTo>
                              <a:cubicBezTo>
                                <a:pt x="12610" y="19236"/>
                                <a:pt x="12942" y="19105"/>
                                <a:pt x="13244" y="18908"/>
                              </a:cubicBezTo>
                              <a:lnTo>
                                <a:pt x="14179" y="20681"/>
                              </a:lnTo>
                              <a:close/>
                              <a:moveTo>
                                <a:pt x="15084" y="16381"/>
                              </a:moveTo>
                              <a:cubicBezTo>
                                <a:pt x="14541" y="16971"/>
                                <a:pt x="13907" y="17497"/>
                                <a:pt x="13244" y="17891"/>
                              </a:cubicBezTo>
                              <a:cubicBezTo>
                                <a:pt x="13244" y="17891"/>
                                <a:pt x="13213" y="17891"/>
                                <a:pt x="13213" y="17891"/>
                              </a:cubicBezTo>
                              <a:cubicBezTo>
                                <a:pt x="13213" y="17891"/>
                                <a:pt x="13213" y="17891"/>
                                <a:pt x="13213" y="17891"/>
                              </a:cubicBezTo>
                              <a:cubicBezTo>
                                <a:pt x="12701" y="18186"/>
                                <a:pt x="12158" y="18449"/>
                                <a:pt x="11615" y="18613"/>
                              </a:cubicBezTo>
                              <a:cubicBezTo>
                                <a:pt x="11584" y="18613"/>
                                <a:pt x="11584" y="18613"/>
                                <a:pt x="11554" y="18646"/>
                              </a:cubicBezTo>
                              <a:cubicBezTo>
                                <a:pt x="10800" y="18875"/>
                                <a:pt x="10016" y="19007"/>
                                <a:pt x="9231" y="19007"/>
                              </a:cubicBezTo>
                              <a:cubicBezTo>
                                <a:pt x="8447" y="19007"/>
                                <a:pt x="7663" y="18875"/>
                                <a:pt x="6908" y="18646"/>
                              </a:cubicBezTo>
                              <a:cubicBezTo>
                                <a:pt x="6878" y="18646"/>
                                <a:pt x="6878" y="18646"/>
                                <a:pt x="6848" y="18613"/>
                              </a:cubicBezTo>
                              <a:cubicBezTo>
                                <a:pt x="6275" y="18416"/>
                                <a:pt x="5762" y="18186"/>
                                <a:pt x="5249" y="17891"/>
                              </a:cubicBezTo>
                              <a:cubicBezTo>
                                <a:pt x="5249" y="17891"/>
                                <a:pt x="5249" y="17891"/>
                                <a:pt x="5249" y="17891"/>
                              </a:cubicBezTo>
                              <a:cubicBezTo>
                                <a:pt x="5249" y="17891"/>
                                <a:pt x="5219" y="17891"/>
                                <a:pt x="5219" y="17891"/>
                              </a:cubicBezTo>
                              <a:cubicBezTo>
                                <a:pt x="4555" y="17497"/>
                                <a:pt x="3922" y="16971"/>
                                <a:pt x="3379" y="16381"/>
                              </a:cubicBezTo>
                              <a:cubicBezTo>
                                <a:pt x="1810" y="14674"/>
                                <a:pt x="935" y="12409"/>
                                <a:pt x="935" y="9979"/>
                              </a:cubicBezTo>
                              <a:cubicBezTo>
                                <a:pt x="935" y="7550"/>
                                <a:pt x="1810" y="5285"/>
                                <a:pt x="3379" y="3578"/>
                              </a:cubicBezTo>
                              <a:cubicBezTo>
                                <a:pt x="4947" y="1871"/>
                                <a:pt x="7029" y="919"/>
                                <a:pt x="9261" y="919"/>
                              </a:cubicBezTo>
                              <a:cubicBezTo>
                                <a:pt x="11494" y="919"/>
                                <a:pt x="13575" y="1871"/>
                                <a:pt x="15144" y="3578"/>
                              </a:cubicBezTo>
                              <a:cubicBezTo>
                                <a:pt x="16170" y="4694"/>
                                <a:pt x="16924" y="6073"/>
                                <a:pt x="17286" y="7616"/>
                              </a:cubicBezTo>
                              <a:lnTo>
                                <a:pt x="17075" y="7616"/>
                              </a:lnTo>
                              <a:cubicBezTo>
                                <a:pt x="16954" y="7616"/>
                                <a:pt x="16864" y="7649"/>
                                <a:pt x="16773" y="7747"/>
                              </a:cubicBezTo>
                              <a:lnTo>
                                <a:pt x="15657" y="8962"/>
                              </a:lnTo>
                              <a:cubicBezTo>
                                <a:pt x="15536" y="8141"/>
                                <a:pt x="15295" y="7320"/>
                                <a:pt x="14933" y="6598"/>
                              </a:cubicBezTo>
                              <a:cubicBezTo>
                                <a:pt x="14812" y="6368"/>
                                <a:pt x="14571" y="6303"/>
                                <a:pt x="14360" y="6434"/>
                              </a:cubicBezTo>
                              <a:cubicBezTo>
                                <a:pt x="14149" y="6565"/>
                                <a:pt x="14088" y="6828"/>
                                <a:pt x="14209" y="7058"/>
                              </a:cubicBezTo>
                              <a:cubicBezTo>
                                <a:pt x="14601" y="7846"/>
                                <a:pt x="14842" y="8699"/>
                                <a:pt x="14873" y="9553"/>
                              </a:cubicBezTo>
                              <a:lnTo>
                                <a:pt x="13032" y="9553"/>
                              </a:lnTo>
                              <a:cubicBezTo>
                                <a:pt x="12942" y="8633"/>
                                <a:pt x="12550" y="7780"/>
                                <a:pt x="11946" y="7091"/>
                              </a:cubicBezTo>
                              <a:cubicBezTo>
                                <a:pt x="11222" y="6303"/>
                                <a:pt x="10287" y="5876"/>
                                <a:pt x="9261" y="5876"/>
                              </a:cubicBezTo>
                              <a:cubicBezTo>
                                <a:pt x="8236" y="5876"/>
                                <a:pt x="7301" y="6303"/>
                                <a:pt x="6577" y="7091"/>
                              </a:cubicBezTo>
                              <a:cubicBezTo>
                                <a:pt x="5853" y="7878"/>
                                <a:pt x="5460" y="8896"/>
                                <a:pt x="5460" y="10012"/>
                              </a:cubicBezTo>
                              <a:cubicBezTo>
                                <a:pt x="5460" y="11095"/>
                                <a:pt x="5852" y="12146"/>
                                <a:pt x="6577" y="12934"/>
                              </a:cubicBezTo>
                              <a:cubicBezTo>
                                <a:pt x="7301" y="13722"/>
                                <a:pt x="8236" y="14148"/>
                                <a:pt x="9261" y="14148"/>
                              </a:cubicBezTo>
                              <a:cubicBezTo>
                                <a:pt x="10287" y="14148"/>
                                <a:pt x="11222" y="13722"/>
                                <a:pt x="11946" y="12934"/>
                              </a:cubicBezTo>
                              <a:cubicBezTo>
                                <a:pt x="12550" y="12277"/>
                                <a:pt x="12942" y="11424"/>
                                <a:pt x="13032" y="10472"/>
                              </a:cubicBezTo>
                              <a:lnTo>
                                <a:pt x="14873" y="10472"/>
                              </a:lnTo>
                              <a:cubicBezTo>
                                <a:pt x="14782" y="11916"/>
                                <a:pt x="14209" y="13295"/>
                                <a:pt x="13244" y="14345"/>
                              </a:cubicBezTo>
                              <a:cubicBezTo>
                                <a:pt x="12188" y="15494"/>
                                <a:pt x="10770" y="16151"/>
                                <a:pt x="9261" y="16151"/>
                              </a:cubicBezTo>
                              <a:cubicBezTo>
                                <a:pt x="7753" y="16151"/>
                                <a:pt x="6335" y="15527"/>
                                <a:pt x="5279" y="14345"/>
                              </a:cubicBezTo>
                              <a:cubicBezTo>
                                <a:pt x="4223" y="13196"/>
                                <a:pt x="3620" y="11654"/>
                                <a:pt x="3620" y="10012"/>
                              </a:cubicBezTo>
                              <a:cubicBezTo>
                                <a:pt x="3620" y="8371"/>
                                <a:pt x="4193" y="6828"/>
                                <a:pt x="5279" y="5679"/>
                              </a:cubicBezTo>
                              <a:cubicBezTo>
                                <a:pt x="7029" y="3775"/>
                                <a:pt x="9804" y="3348"/>
                                <a:pt x="11977" y="4661"/>
                              </a:cubicBezTo>
                              <a:cubicBezTo>
                                <a:pt x="12188" y="4793"/>
                                <a:pt x="12429" y="4694"/>
                                <a:pt x="12550" y="4497"/>
                              </a:cubicBezTo>
                              <a:cubicBezTo>
                                <a:pt x="12670" y="4267"/>
                                <a:pt x="12580" y="4005"/>
                                <a:pt x="12399" y="3874"/>
                              </a:cubicBezTo>
                              <a:cubicBezTo>
                                <a:pt x="11192" y="3151"/>
                                <a:pt x="9774" y="2856"/>
                                <a:pt x="8417" y="3053"/>
                              </a:cubicBezTo>
                              <a:cubicBezTo>
                                <a:pt x="6999" y="3250"/>
                                <a:pt x="5732" y="3939"/>
                                <a:pt x="4706" y="5055"/>
                              </a:cubicBezTo>
                              <a:cubicBezTo>
                                <a:pt x="3499" y="6368"/>
                                <a:pt x="2806" y="8141"/>
                                <a:pt x="2806" y="10045"/>
                              </a:cubicBezTo>
                              <a:cubicBezTo>
                                <a:pt x="2806" y="11916"/>
                                <a:pt x="3469" y="13689"/>
                                <a:pt x="4706" y="15035"/>
                              </a:cubicBezTo>
                              <a:cubicBezTo>
                                <a:pt x="5913" y="16348"/>
                                <a:pt x="7542" y="17103"/>
                                <a:pt x="9292" y="17103"/>
                              </a:cubicBezTo>
                              <a:cubicBezTo>
                                <a:pt x="11041" y="17103"/>
                                <a:pt x="12640" y="16381"/>
                                <a:pt x="13877" y="15035"/>
                              </a:cubicBezTo>
                              <a:cubicBezTo>
                                <a:pt x="14873" y="13951"/>
                                <a:pt x="15506" y="12605"/>
                                <a:pt x="15717" y="11095"/>
                              </a:cubicBezTo>
                              <a:lnTo>
                                <a:pt x="16834" y="12310"/>
                              </a:lnTo>
                              <a:cubicBezTo>
                                <a:pt x="16924" y="12409"/>
                                <a:pt x="17015" y="12441"/>
                                <a:pt x="17135" y="12441"/>
                              </a:cubicBezTo>
                              <a:lnTo>
                                <a:pt x="17346" y="12441"/>
                              </a:lnTo>
                              <a:cubicBezTo>
                                <a:pt x="16864" y="13886"/>
                                <a:pt x="16110" y="15264"/>
                                <a:pt x="15084" y="16381"/>
                              </a:cubicBezTo>
                              <a:close/>
                              <a:moveTo>
                                <a:pt x="10589" y="9126"/>
                              </a:moveTo>
                              <a:cubicBezTo>
                                <a:pt x="10468" y="8896"/>
                                <a:pt x="10227" y="8830"/>
                                <a:pt x="10016" y="8962"/>
                              </a:cubicBezTo>
                              <a:lnTo>
                                <a:pt x="9020" y="9585"/>
                              </a:lnTo>
                              <a:cubicBezTo>
                                <a:pt x="8899" y="9651"/>
                                <a:pt x="8809" y="9815"/>
                                <a:pt x="8809" y="9979"/>
                              </a:cubicBezTo>
                              <a:cubicBezTo>
                                <a:pt x="8809" y="10143"/>
                                <a:pt x="8899" y="10308"/>
                                <a:pt x="9020" y="10373"/>
                              </a:cubicBezTo>
                              <a:lnTo>
                                <a:pt x="10016" y="10997"/>
                              </a:lnTo>
                              <a:cubicBezTo>
                                <a:pt x="10076" y="11030"/>
                                <a:pt x="10166" y="11063"/>
                                <a:pt x="10227" y="11063"/>
                              </a:cubicBezTo>
                              <a:cubicBezTo>
                                <a:pt x="10378" y="11063"/>
                                <a:pt x="10498" y="10997"/>
                                <a:pt x="10589" y="10833"/>
                              </a:cubicBezTo>
                              <a:cubicBezTo>
                                <a:pt x="10649" y="10702"/>
                                <a:pt x="10649" y="10570"/>
                                <a:pt x="10619" y="10439"/>
                              </a:cubicBezTo>
                              <a:lnTo>
                                <a:pt x="12127" y="10439"/>
                              </a:lnTo>
                              <a:cubicBezTo>
                                <a:pt x="12037" y="11128"/>
                                <a:pt x="11765" y="11752"/>
                                <a:pt x="11283" y="12244"/>
                              </a:cubicBezTo>
                              <a:cubicBezTo>
                                <a:pt x="10740" y="12835"/>
                                <a:pt x="9985" y="13196"/>
                                <a:pt x="9201" y="13196"/>
                              </a:cubicBezTo>
                              <a:cubicBezTo>
                                <a:pt x="8417" y="13196"/>
                                <a:pt x="7663" y="12868"/>
                                <a:pt x="7120" y="12244"/>
                              </a:cubicBezTo>
                              <a:cubicBezTo>
                                <a:pt x="6577" y="11653"/>
                                <a:pt x="6245" y="10833"/>
                                <a:pt x="6245" y="9979"/>
                              </a:cubicBezTo>
                              <a:cubicBezTo>
                                <a:pt x="6245" y="9126"/>
                                <a:pt x="6546" y="8305"/>
                                <a:pt x="7120" y="7714"/>
                              </a:cubicBezTo>
                              <a:cubicBezTo>
                                <a:pt x="7663" y="7123"/>
                                <a:pt x="8417" y="6762"/>
                                <a:pt x="9201" y="6762"/>
                              </a:cubicBezTo>
                              <a:cubicBezTo>
                                <a:pt x="9985" y="6762"/>
                                <a:pt x="10740" y="7091"/>
                                <a:pt x="11283" y="7714"/>
                              </a:cubicBezTo>
                              <a:cubicBezTo>
                                <a:pt x="11735" y="8207"/>
                                <a:pt x="12037" y="8830"/>
                                <a:pt x="12127" y="9520"/>
                              </a:cubicBezTo>
                              <a:lnTo>
                                <a:pt x="10619" y="9520"/>
                              </a:lnTo>
                              <a:cubicBezTo>
                                <a:pt x="10649" y="9388"/>
                                <a:pt x="10649" y="9257"/>
                                <a:pt x="10589" y="9126"/>
                              </a:cubicBezTo>
                              <a:close/>
                              <a:moveTo>
                                <a:pt x="17196" y="11424"/>
                              </a:moveTo>
                              <a:lnTo>
                                <a:pt x="16260" y="10406"/>
                              </a:lnTo>
                              <a:lnTo>
                                <a:pt x="19187" y="10406"/>
                              </a:lnTo>
                              <a:lnTo>
                                <a:pt x="20122" y="11424"/>
                              </a:lnTo>
                              <a:lnTo>
                                <a:pt x="17196" y="11424"/>
                              </a:lnTo>
                              <a:close/>
                              <a:moveTo>
                                <a:pt x="13183" y="5646"/>
                              </a:moveTo>
                              <a:cubicBezTo>
                                <a:pt x="13274" y="5745"/>
                                <a:pt x="13364" y="5778"/>
                                <a:pt x="13485" y="5778"/>
                              </a:cubicBezTo>
                              <a:cubicBezTo>
                                <a:pt x="13606" y="5778"/>
                                <a:pt x="13696" y="5745"/>
                                <a:pt x="13787" y="5646"/>
                              </a:cubicBezTo>
                              <a:cubicBezTo>
                                <a:pt x="13937" y="5482"/>
                                <a:pt x="13937" y="5187"/>
                                <a:pt x="13787" y="4990"/>
                              </a:cubicBezTo>
                              <a:lnTo>
                                <a:pt x="13787" y="4990"/>
                              </a:lnTo>
                              <a:cubicBezTo>
                                <a:pt x="13636" y="4826"/>
                                <a:pt x="13364" y="4826"/>
                                <a:pt x="13183" y="4990"/>
                              </a:cubicBezTo>
                              <a:cubicBezTo>
                                <a:pt x="13032" y="5187"/>
                                <a:pt x="13032" y="5482"/>
                                <a:pt x="13183" y="5646"/>
                              </a:cubicBezTo>
                              <a:lnTo>
                                <a:pt x="13183" y="564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70C7" id="Forma" o:spid="_x0000_s1026" alt="Icono de ojo de buey" style="position:absolute;margin-left:168.75pt;margin-top:67.7pt;width:54.25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156082 [3204]" stroked="f" strokeweight="1pt">
                <v:stroke miterlimit="4" joinstyle="miter"/>
                <v:path arrowok="t" o:extrusionok="f" o:connecttype="custom" o:connectlocs="344488,317183;344488,317183;344488,317183;344488,317183" o:connectangles="0,90,180,270"/>
                <w10:wrap type="topAndBottom"/>
              </v:shape>
            </w:pict>
          </mc:Fallback>
        </mc:AlternateContent>
      </w:r>
      <w:r w:rsidR="003247B1">
        <w:br w:type="page"/>
      </w:r>
    </w:p>
    <w:p w14:paraId="51B113AF" w14:textId="327202CA" w:rsidR="003247B1" w:rsidRPr="00EF6447" w:rsidRDefault="00CD4EA9" w:rsidP="003247B1">
      <w:pPr>
        <w:pStyle w:val="Ttulo1"/>
        <w:jc w:val="center"/>
      </w:pPr>
      <w:bookmarkStart w:id="1" w:name="_Toc185192264"/>
      <w:r w:rsidRPr="00CD4EA9">
        <w:rPr>
          <w:rFonts w:ascii="Book Antiqua" w:eastAsia="Book Antiqua" w:hAnsi="Book Antiqua" w:cs="Times New Roman"/>
          <w:noProof/>
          <w:kern w:val="0"/>
          <w:lang w:val="es-ES" w:bidi="es-ES"/>
          <w14:ligatures w14:val="none"/>
        </w:rPr>
        <w:lastRenderedPageBreak/>
        <w:drawing>
          <wp:anchor distT="0" distB="0" distL="114300" distR="114300" simplePos="0" relativeHeight="251664384" behindDoc="1" locked="0" layoutInCell="1" allowOverlap="1" wp14:anchorId="5CA5FE76" wp14:editId="35C6A08E">
            <wp:simplePos x="0" y="0"/>
            <wp:positionH relativeFrom="column">
              <wp:posOffset>-135255</wp:posOffset>
            </wp:positionH>
            <wp:positionV relativeFrom="paragraph">
              <wp:posOffset>464185</wp:posOffset>
            </wp:positionV>
            <wp:extent cx="5943600" cy="1857375"/>
            <wp:effectExtent l="19050" t="19050" r="19050" b="28575"/>
            <wp:wrapTopAndBottom/>
            <wp:docPr id="1411768825" name="Imagen 14117688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7B1" w:rsidRPr="00EF6447">
        <w:t>Memoria del Proyecto Final</w:t>
      </w:r>
      <w:bookmarkEnd w:id="1"/>
    </w:p>
    <w:p w14:paraId="38AAC9CB" w14:textId="659C2631" w:rsidR="003247B1" w:rsidRPr="003247B1" w:rsidRDefault="003247B1" w:rsidP="003247B1"/>
    <w:p w14:paraId="786EC5B1" w14:textId="2EE15BA0" w:rsidR="0024191C" w:rsidRDefault="0024191C" w:rsidP="003247B1">
      <w:pPr>
        <w:pStyle w:val="Ttulo2"/>
        <w:numPr>
          <w:ilvl w:val="0"/>
          <w:numId w:val="1"/>
        </w:numPr>
      </w:pPr>
      <w:bookmarkStart w:id="2" w:name="_Toc185192265"/>
      <w:r>
        <w:t>Estudio del problema y análisis del sistema</w:t>
      </w:r>
      <w:bookmarkEnd w:id="2"/>
    </w:p>
    <w:p w14:paraId="2D0B5E38" w14:textId="667BCB82" w:rsidR="008A094E" w:rsidRPr="00EF6447" w:rsidRDefault="0024191C" w:rsidP="0024191C">
      <w:pPr>
        <w:jc w:val="both"/>
      </w:pPr>
      <w:r w:rsidRPr="00EF6447">
        <w:t xml:space="preserve">En un mundo donde la interacción digital es fundamental, existía una necesidad personal de crear un espacio para compartir mis experiencias y establecer una conexión directa con seguidores y colaboradores. Las plataformas sociales existentes ofrecen visibilidad, pero carecen de la personalización necesaria para mostrar un enfoque más íntimo y profesional. Por ello, diseñé </w:t>
      </w:r>
      <w:r w:rsidR="003247B1">
        <w:rPr>
          <w:b/>
          <w:bCs/>
        </w:rPr>
        <w:t>Diego Blog</w:t>
      </w:r>
      <w:r w:rsidRPr="00EF6447">
        <w:t xml:space="preserve"> como una solución para centralizar mi contenido y facilitar la comunicación.</w:t>
      </w:r>
    </w:p>
    <w:p w14:paraId="13B2D54F" w14:textId="363B2B72" w:rsidR="008A094E" w:rsidRPr="00EF6447" w:rsidRDefault="0024191C" w:rsidP="0024191C">
      <w:pPr>
        <w:jc w:val="both"/>
      </w:pPr>
      <w:r w:rsidRPr="00EF6447">
        <w:t>El sistema requerido debía:</w:t>
      </w:r>
    </w:p>
    <w:p w14:paraId="74488596" w14:textId="77777777" w:rsidR="0024191C" w:rsidRPr="00EF6447" w:rsidRDefault="0024191C" w:rsidP="0024191C">
      <w:pPr>
        <w:numPr>
          <w:ilvl w:val="0"/>
          <w:numId w:val="2"/>
        </w:numPr>
        <w:jc w:val="both"/>
      </w:pPr>
      <w:r w:rsidRPr="00EF6447">
        <w:t>Permitir la publicación de contenido multimedia.</w:t>
      </w:r>
    </w:p>
    <w:p w14:paraId="1D39BE23" w14:textId="77777777" w:rsidR="0024191C" w:rsidRPr="00EF6447" w:rsidRDefault="0024191C" w:rsidP="0024191C">
      <w:pPr>
        <w:numPr>
          <w:ilvl w:val="0"/>
          <w:numId w:val="2"/>
        </w:numPr>
        <w:jc w:val="both"/>
      </w:pPr>
      <w:r w:rsidRPr="00EF6447">
        <w:t>Integrar un formulario funcional para consultas y propuestas.</w:t>
      </w:r>
    </w:p>
    <w:p w14:paraId="4B3FF4E5" w14:textId="77777777" w:rsidR="0024191C" w:rsidRPr="00EF6447" w:rsidRDefault="0024191C" w:rsidP="0024191C">
      <w:pPr>
        <w:numPr>
          <w:ilvl w:val="0"/>
          <w:numId w:val="2"/>
        </w:numPr>
        <w:jc w:val="both"/>
      </w:pPr>
      <w:r w:rsidRPr="00EF6447">
        <w:t>Ofrecer un método seguro para donaciones.</w:t>
      </w:r>
    </w:p>
    <w:p w14:paraId="4730D608" w14:textId="4494D1CF" w:rsidR="0024191C" w:rsidRPr="0024191C" w:rsidRDefault="0024191C" w:rsidP="00CD4EA9">
      <w:pPr>
        <w:numPr>
          <w:ilvl w:val="0"/>
          <w:numId w:val="2"/>
        </w:numPr>
        <w:jc w:val="both"/>
      </w:pPr>
      <w:r w:rsidRPr="00EF6447">
        <w:t>Ser accesible y atractivo desde cualquier dispositivo.</w:t>
      </w:r>
    </w:p>
    <w:p w14:paraId="480B2AA6" w14:textId="7F0F0BCD" w:rsidR="00EF6447" w:rsidRPr="00EF6447" w:rsidRDefault="00EF6447" w:rsidP="0024191C">
      <w:pPr>
        <w:pStyle w:val="Ttulo3"/>
        <w:numPr>
          <w:ilvl w:val="0"/>
          <w:numId w:val="8"/>
        </w:numPr>
      </w:pPr>
      <w:bookmarkStart w:id="3" w:name="_Toc185192266"/>
      <w:r w:rsidRPr="0024191C">
        <w:t>Introducción</w:t>
      </w:r>
      <w:bookmarkEnd w:id="3"/>
    </w:p>
    <w:p w14:paraId="6F6FFB04" w14:textId="22C0C150" w:rsidR="00CD4EA9" w:rsidRDefault="00EF6447" w:rsidP="00E47D99">
      <w:pPr>
        <w:jc w:val="both"/>
      </w:pPr>
      <w:r w:rsidRPr="00EF6447">
        <w:t xml:space="preserve">La presente memoria documenta el desarrollo de la página web </w:t>
      </w:r>
      <w:r w:rsidR="00884AB7">
        <w:rPr>
          <w:b/>
          <w:bCs/>
        </w:rPr>
        <w:t>Diego Blog</w:t>
      </w:r>
      <w:r w:rsidRPr="00EF6447">
        <w:t xml:space="preserve"> (</w:t>
      </w:r>
      <w:hyperlink r:id="rId21" w:history="1">
        <w:r w:rsidRPr="00EF6447">
          <w:rPr>
            <w:rStyle w:val="Hipervnculo"/>
          </w:rPr>
          <w:t>https://www.nexoscompany.shop/</w:t>
        </w:r>
      </w:hyperlink>
      <w:r w:rsidRPr="00EF6447">
        <w:t xml:space="preserve">), un blog personal donde comparto mis experiencias, viajes, entrevistas y fotografías con mis </w:t>
      </w:r>
      <w:r w:rsidR="00B75DE9">
        <w:t>aventuras</w:t>
      </w:r>
      <w:r w:rsidRPr="00EF6447">
        <w:t>. Además, la plataforma permite la interacción a través de un formulario de contacto y ofrece opciones para colaboraciones o donaciones mediante PayPal. Este proyecto representa la combinación de tecnología y creatividad para crear un espacio único en el mundo digital.</w:t>
      </w:r>
    </w:p>
    <w:p w14:paraId="1768E805" w14:textId="1D7BCBD4" w:rsidR="00EF6447" w:rsidRPr="00EF6447" w:rsidRDefault="00CD4EA9" w:rsidP="00CD4EA9">
      <w:r>
        <w:br w:type="page"/>
      </w:r>
    </w:p>
    <w:p w14:paraId="31B7D8E2" w14:textId="59A17393" w:rsidR="00EF6447" w:rsidRPr="00EF6447" w:rsidRDefault="00EF6447" w:rsidP="0024191C">
      <w:pPr>
        <w:pStyle w:val="Ttulo3"/>
        <w:numPr>
          <w:ilvl w:val="0"/>
          <w:numId w:val="8"/>
        </w:numPr>
      </w:pPr>
      <w:bookmarkStart w:id="4" w:name="_Toc185192267"/>
      <w:r w:rsidRPr="00EF6447">
        <w:lastRenderedPageBreak/>
        <w:t>Descripción de la Aplicación</w:t>
      </w:r>
      <w:bookmarkEnd w:id="4"/>
    </w:p>
    <w:p w14:paraId="6C3C83A5" w14:textId="12BDDF01" w:rsidR="00E42422" w:rsidRDefault="00E42422" w:rsidP="00E47D99">
      <w:pPr>
        <w:jc w:val="both"/>
        <w:rPr>
          <w:b/>
          <w:bCs/>
        </w:rPr>
      </w:pPr>
      <w:r w:rsidRPr="00E42422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920D93F" wp14:editId="2DDAD5B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612130" cy="2488565"/>
            <wp:effectExtent l="0" t="0" r="7620" b="6985"/>
            <wp:wrapTopAndBottom/>
            <wp:docPr id="8626838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83850" name="Imagen 1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81C9B" w14:textId="53548343" w:rsidR="00EF6447" w:rsidRPr="00EF6447" w:rsidRDefault="00B75DE9" w:rsidP="00E47D99">
      <w:pPr>
        <w:jc w:val="both"/>
      </w:pPr>
      <w:r>
        <w:rPr>
          <w:b/>
          <w:bCs/>
        </w:rPr>
        <w:t>Diego Blog</w:t>
      </w:r>
      <w:r w:rsidR="00EF6447" w:rsidRPr="00EF6447">
        <w:t xml:space="preserve"> es un blog personal diseñado utilizando HTML, CSS y JavaScript. Presenta un diseño moderno, responsivo y funcional que permite a los usuarios explorar:</w:t>
      </w:r>
    </w:p>
    <w:p w14:paraId="533E6396" w14:textId="77777777" w:rsidR="00EF6447" w:rsidRPr="00EF6447" w:rsidRDefault="00EF6447" w:rsidP="00E47D99">
      <w:pPr>
        <w:numPr>
          <w:ilvl w:val="0"/>
          <w:numId w:val="3"/>
        </w:numPr>
        <w:jc w:val="both"/>
      </w:pPr>
      <w:r w:rsidRPr="00EF6447">
        <w:t>Fotografías de los lugares visitados.</w:t>
      </w:r>
    </w:p>
    <w:p w14:paraId="1B7F664F" w14:textId="77777777" w:rsidR="00EF6447" w:rsidRPr="00EF6447" w:rsidRDefault="00EF6447" w:rsidP="00E47D99">
      <w:pPr>
        <w:numPr>
          <w:ilvl w:val="0"/>
          <w:numId w:val="3"/>
        </w:numPr>
        <w:jc w:val="both"/>
      </w:pPr>
      <w:r w:rsidRPr="00EF6447">
        <w:t>Historias y anécdotas de viajes.</w:t>
      </w:r>
    </w:p>
    <w:p w14:paraId="45ED1B61" w14:textId="3B84B6EA" w:rsidR="00E42422" w:rsidRDefault="00EF6447" w:rsidP="00E47D99">
      <w:pPr>
        <w:numPr>
          <w:ilvl w:val="0"/>
          <w:numId w:val="3"/>
        </w:numPr>
        <w:jc w:val="both"/>
      </w:pPr>
      <w:r w:rsidRPr="00EF6447">
        <w:t>Entrevistas realizadas.</w:t>
      </w:r>
    </w:p>
    <w:p w14:paraId="637899E0" w14:textId="6D6A0C97" w:rsidR="00E42422" w:rsidRDefault="000216D8" w:rsidP="00E47D99">
      <w:pPr>
        <w:numPr>
          <w:ilvl w:val="0"/>
          <w:numId w:val="3"/>
        </w:numPr>
        <w:jc w:val="both"/>
      </w:pPr>
      <w:r w:rsidRPr="000216D8">
        <w:rPr>
          <w:noProof/>
        </w:rPr>
        <w:drawing>
          <wp:anchor distT="0" distB="0" distL="114300" distR="114300" simplePos="0" relativeHeight="251675648" behindDoc="1" locked="0" layoutInCell="1" allowOverlap="1" wp14:anchorId="39E3FA65" wp14:editId="7B652E5F">
            <wp:simplePos x="0" y="0"/>
            <wp:positionH relativeFrom="margin">
              <wp:posOffset>2867025</wp:posOffset>
            </wp:positionH>
            <wp:positionV relativeFrom="paragraph">
              <wp:posOffset>466090</wp:posOffset>
            </wp:positionV>
            <wp:extent cx="2499360" cy="2944495"/>
            <wp:effectExtent l="0" t="0" r="0" b="8255"/>
            <wp:wrapTight wrapText="bothSides">
              <wp:wrapPolygon edited="0">
                <wp:start x="0" y="0"/>
                <wp:lineTo x="0" y="21521"/>
                <wp:lineTo x="21402" y="21521"/>
                <wp:lineTo x="21402" y="0"/>
                <wp:lineTo x="0" y="0"/>
              </wp:wrapPolygon>
            </wp:wrapTight>
            <wp:docPr id="1268462489" name="Imagen 1" descr="Interfaz de usuario gráfica, 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62489" name="Imagen 1" descr="Interfaz de usuario gráfica, Sitio web&#10;&#10;Descripción generada automáticamente con confianza media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7"/>
                    <a:stretch/>
                  </pic:blipFill>
                  <pic:spPr bwMode="auto">
                    <a:xfrm>
                      <a:off x="0" y="0"/>
                      <a:ext cx="2499360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22" w:rsidRPr="00E42422">
        <w:rPr>
          <w:noProof/>
        </w:rPr>
        <w:drawing>
          <wp:anchor distT="0" distB="0" distL="114300" distR="114300" simplePos="0" relativeHeight="251674624" behindDoc="0" locked="0" layoutInCell="1" allowOverlap="1" wp14:anchorId="02CD0827" wp14:editId="3F45FF6F">
            <wp:simplePos x="0" y="0"/>
            <wp:positionH relativeFrom="margin">
              <wp:posOffset>131445</wp:posOffset>
            </wp:positionH>
            <wp:positionV relativeFrom="paragraph">
              <wp:posOffset>466090</wp:posOffset>
            </wp:positionV>
            <wp:extent cx="2550160" cy="2964180"/>
            <wp:effectExtent l="0" t="0" r="2540" b="7620"/>
            <wp:wrapTopAndBottom/>
            <wp:docPr id="137732055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20557" name="Imagen 1" descr="Interfaz de usuario gráfica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4"/>
                    <a:stretch/>
                  </pic:blipFill>
                  <pic:spPr bwMode="auto">
                    <a:xfrm>
                      <a:off x="0" y="0"/>
                      <a:ext cx="255016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447" w:rsidRPr="00EF6447">
        <w:t>Incluye un formulario de contacto para que los usuarios puedan interactuar, preguntar o proponer colaboraciones.</w:t>
      </w:r>
      <w:r w:rsidRPr="000216D8">
        <w:rPr>
          <w:noProof/>
        </w:rPr>
        <w:t xml:space="preserve"> </w:t>
      </w:r>
    </w:p>
    <w:p w14:paraId="3367EE20" w14:textId="5C6138D7" w:rsidR="00B75DE9" w:rsidRDefault="00B75DE9" w:rsidP="004D00F8">
      <w:pPr>
        <w:pStyle w:val="Ttulo4"/>
        <w:numPr>
          <w:ilvl w:val="0"/>
          <w:numId w:val="14"/>
        </w:numPr>
      </w:pPr>
      <w:r>
        <w:lastRenderedPageBreak/>
        <w:t>Estructura de la pagina</w:t>
      </w:r>
    </w:p>
    <w:p w14:paraId="018BF333" w14:textId="4476CAE6" w:rsidR="00B75DE9" w:rsidRDefault="00B75DE9" w:rsidP="00E47D99">
      <w:pPr>
        <w:jc w:val="both"/>
      </w:pPr>
      <w:r>
        <w:t xml:space="preserve">La </w:t>
      </w:r>
      <w:r w:rsidR="00844D45">
        <w:t>página</w:t>
      </w:r>
      <w:r>
        <w:t xml:space="preserve"> esta creada con un diseño responsivo y adaptable para adaptarse a los diferentes tamaños de los dispositivos que visiten la </w:t>
      </w:r>
      <w:r w:rsidR="004D00F8">
        <w:t>página</w:t>
      </w:r>
      <w:r>
        <w:t xml:space="preserve"> web.</w:t>
      </w:r>
      <w:r w:rsidR="00B761DF">
        <w:t xml:space="preserve"> Vista escritorio un ancho mínimo de 1024 pixeles, vista tableta un ancho mínimo de 601 pixeles y un ancho máximo de 1023 pixeles y en vista celular con un máximo de vista de 600 pixeles.</w:t>
      </w:r>
    </w:p>
    <w:p w14:paraId="46436D6F" w14:textId="44C8A835" w:rsidR="00B761DF" w:rsidRDefault="004D00F8" w:rsidP="00E47D99">
      <w:pPr>
        <w:jc w:val="both"/>
      </w:pPr>
      <w:r>
        <w:t xml:space="preserve">La </w:t>
      </w:r>
      <w:r w:rsidR="00844D45">
        <w:t>página</w:t>
      </w:r>
      <w:r>
        <w:t xml:space="preserve"> </w:t>
      </w:r>
      <w:r w:rsidR="00844D45">
        <w:t>está</w:t>
      </w:r>
      <w:r>
        <w:t xml:space="preserve"> diseñada de manera amigable para el usuario, con opciones básicas para que el usuario se adapte rápidamente a la navegación de la página.</w:t>
      </w:r>
    </w:p>
    <w:p w14:paraId="7DB51102" w14:textId="321575CF" w:rsidR="0048308A" w:rsidRPr="00EF6447" w:rsidRDefault="0048308A" w:rsidP="00E47D99">
      <w:pPr>
        <w:jc w:val="both"/>
      </w:pPr>
      <w:r>
        <w:rPr>
          <w:noProof/>
        </w:rPr>
        <w:drawing>
          <wp:inline distT="0" distB="0" distL="0" distR="0" wp14:anchorId="7C5558FE" wp14:editId="02DF880D">
            <wp:extent cx="5612130" cy="2919730"/>
            <wp:effectExtent l="0" t="0" r="7620" b="0"/>
            <wp:docPr id="169488805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88057" name="Imagen 16948880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E543" w14:textId="1BAC1B5F" w:rsidR="00EF6447" w:rsidRPr="00EF6447" w:rsidRDefault="00EF6447" w:rsidP="004D00F8">
      <w:pPr>
        <w:pStyle w:val="Ttulo4"/>
        <w:numPr>
          <w:ilvl w:val="0"/>
          <w:numId w:val="14"/>
        </w:numPr>
      </w:pPr>
      <w:r w:rsidRPr="00EF6447">
        <w:t>Motivación</w:t>
      </w:r>
    </w:p>
    <w:p w14:paraId="29DEEA66" w14:textId="78058EA7" w:rsidR="00EF6447" w:rsidRPr="00EF6447" w:rsidRDefault="004D00F8" w:rsidP="00E47D99">
      <w:pPr>
        <w:jc w:val="both"/>
      </w:pPr>
      <w:r>
        <w:t xml:space="preserve">Automotivarme a mejorar en mis capacidades para crear cada día mejores proyectos de </w:t>
      </w:r>
      <w:r w:rsidR="00844D45">
        <w:t>página</w:t>
      </w:r>
      <w:r>
        <w:t xml:space="preserve"> web, empleando conocimientos previos, quiero lograr entrar al mundo del desarrollo no solo de </w:t>
      </w:r>
      <w:r w:rsidR="00844D45">
        <w:t>páginas</w:t>
      </w:r>
      <w:r>
        <w:t xml:space="preserve"> web sino en desarrollo de aplicaciones en diferentes lenguajes.</w:t>
      </w:r>
    </w:p>
    <w:p w14:paraId="67D3013A" w14:textId="1CA0AAC4" w:rsidR="00EF6447" w:rsidRPr="00EF6447" w:rsidRDefault="00EF6447" w:rsidP="004D00F8">
      <w:pPr>
        <w:pStyle w:val="Ttulo4"/>
        <w:numPr>
          <w:ilvl w:val="0"/>
          <w:numId w:val="14"/>
        </w:numPr>
      </w:pPr>
      <w:r w:rsidRPr="00EF6447">
        <w:t>Finalidad</w:t>
      </w:r>
    </w:p>
    <w:p w14:paraId="24E2F46D" w14:textId="15284D59" w:rsidR="008255C0" w:rsidRDefault="00EF6447" w:rsidP="00E47D99">
      <w:pPr>
        <w:jc w:val="both"/>
      </w:pPr>
      <w:r w:rsidRPr="00EF6447">
        <w:t xml:space="preserve">El objetivo de la página es mostrar mi vida y experiencias de una forma única y auténtica, </w:t>
      </w:r>
      <w:r w:rsidR="004D00F8">
        <w:t xml:space="preserve">yo </w:t>
      </w:r>
      <w:r w:rsidR="00844D45">
        <w:t>sé</w:t>
      </w:r>
      <w:r w:rsidR="004D00F8">
        <w:t xml:space="preserve"> que </w:t>
      </w:r>
      <w:r w:rsidR="00844D45">
        <w:t>aún</w:t>
      </w:r>
      <w:r w:rsidR="004D00F8">
        <w:t xml:space="preserve"> me falta muchos conocimientos, sobre todo en JavaScript para lograr la apariencia deseada en mi página.</w:t>
      </w:r>
    </w:p>
    <w:p w14:paraId="723F8256" w14:textId="77777777" w:rsidR="008255C0" w:rsidRDefault="008255C0">
      <w:r>
        <w:br w:type="page"/>
      </w:r>
    </w:p>
    <w:p w14:paraId="5F34F662" w14:textId="77777777" w:rsidR="00EF6447" w:rsidRPr="00EF6447" w:rsidRDefault="00EF6447" w:rsidP="00E47D99">
      <w:pPr>
        <w:jc w:val="both"/>
      </w:pPr>
    </w:p>
    <w:p w14:paraId="31C7B1B8" w14:textId="3C6A7828" w:rsidR="00EF6447" w:rsidRPr="00EF6447" w:rsidRDefault="00EF6447" w:rsidP="00DF19FB">
      <w:pPr>
        <w:pStyle w:val="Ttulo3"/>
        <w:numPr>
          <w:ilvl w:val="0"/>
          <w:numId w:val="8"/>
        </w:numPr>
      </w:pPr>
      <w:bookmarkStart w:id="5" w:name="_Toc185192268"/>
      <w:r w:rsidRPr="00EF6447">
        <w:t>Objetivos</w:t>
      </w:r>
      <w:bookmarkEnd w:id="5"/>
    </w:p>
    <w:p w14:paraId="54F9BB8E" w14:textId="77777777" w:rsidR="00EF6447" w:rsidRPr="00EF6447" w:rsidRDefault="00EF6447" w:rsidP="00DF19FB">
      <w:pPr>
        <w:pStyle w:val="Ttulo4"/>
      </w:pPr>
      <w:r w:rsidRPr="00EF6447">
        <w:t>Generales</w:t>
      </w:r>
    </w:p>
    <w:p w14:paraId="66996E38" w14:textId="78FF8828" w:rsidR="00EF6447" w:rsidRDefault="008255C0" w:rsidP="00000460">
      <w:pPr>
        <w:numPr>
          <w:ilvl w:val="0"/>
          <w:numId w:val="4"/>
        </w:num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D5C724" wp14:editId="73B0E5AC">
            <wp:simplePos x="0" y="0"/>
            <wp:positionH relativeFrom="column">
              <wp:posOffset>32385</wp:posOffset>
            </wp:positionH>
            <wp:positionV relativeFrom="paragraph">
              <wp:posOffset>960120</wp:posOffset>
            </wp:positionV>
            <wp:extent cx="5612130" cy="2708910"/>
            <wp:effectExtent l="0" t="0" r="7620" b="0"/>
            <wp:wrapTopAndBottom/>
            <wp:docPr id="135704564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45647" name="Imagen 13570456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447" w:rsidRPr="00EF6447">
        <w:t xml:space="preserve">Crear un blog funcional y atractivo que permita </w:t>
      </w:r>
      <w:r w:rsidR="00000460">
        <w:t xml:space="preserve">demostrar mis habilidades en creación de páginas web </w:t>
      </w:r>
      <w:r w:rsidR="00EF6447" w:rsidRPr="00EF6447">
        <w:t>y contenido multimedia</w:t>
      </w:r>
      <w:r w:rsidR="00000460">
        <w:t xml:space="preserve">, realizando un análisis de </w:t>
      </w:r>
      <w:r w:rsidR="00844D45">
        <w:t>cómo</w:t>
      </w:r>
      <w:r w:rsidR="00000460">
        <w:t xml:space="preserve"> </w:t>
      </w:r>
      <w:r w:rsidR="00844D45">
        <w:t>está</w:t>
      </w:r>
      <w:r w:rsidR="00000460">
        <w:t xml:space="preserve"> integrada la estructura interna de la página, mejorando mi análisis en resolución de problemas específicos.</w:t>
      </w:r>
    </w:p>
    <w:p w14:paraId="5DD549C4" w14:textId="2A8F3F7F" w:rsidR="008255C0" w:rsidRPr="00EF6447" w:rsidRDefault="008255C0" w:rsidP="00000460">
      <w:pPr>
        <w:numPr>
          <w:ilvl w:val="0"/>
          <w:numId w:val="4"/>
        </w:numPr>
        <w:jc w:val="both"/>
      </w:pPr>
    </w:p>
    <w:p w14:paraId="256EE18B" w14:textId="77777777" w:rsidR="00EF6447" w:rsidRPr="00EF6447" w:rsidRDefault="00EF6447" w:rsidP="00DF19FB">
      <w:pPr>
        <w:pStyle w:val="Ttulo4"/>
      </w:pPr>
      <w:r w:rsidRPr="00EF6447">
        <w:t>Específicos</w:t>
      </w:r>
    </w:p>
    <w:p w14:paraId="29CF6917" w14:textId="77777777" w:rsidR="00EF6447" w:rsidRPr="00EF6447" w:rsidRDefault="00EF6447" w:rsidP="00E47D99">
      <w:pPr>
        <w:numPr>
          <w:ilvl w:val="0"/>
          <w:numId w:val="5"/>
        </w:numPr>
        <w:jc w:val="both"/>
      </w:pPr>
      <w:r w:rsidRPr="00EF6447">
        <w:t>Diseñar una plataforma responsiva y fácil de navegar.</w:t>
      </w:r>
    </w:p>
    <w:p w14:paraId="14FF57CC" w14:textId="77777777" w:rsidR="00EF6447" w:rsidRPr="00EF6447" w:rsidRDefault="00EF6447" w:rsidP="00E47D99">
      <w:pPr>
        <w:numPr>
          <w:ilvl w:val="0"/>
          <w:numId w:val="5"/>
        </w:numPr>
        <w:jc w:val="both"/>
      </w:pPr>
      <w:r w:rsidRPr="00EF6447">
        <w:t>Integrar funcionalidades para interacción directa con los usuarios.</w:t>
      </w:r>
    </w:p>
    <w:p w14:paraId="22D7E8AE" w14:textId="1470CFC2" w:rsidR="00EF6447" w:rsidRDefault="00000460" w:rsidP="00E47D99">
      <w:pPr>
        <w:numPr>
          <w:ilvl w:val="0"/>
          <w:numId w:val="5"/>
        </w:numPr>
        <w:jc w:val="both"/>
      </w:pPr>
      <w:r>
        <w:t>Practica en la estructura y el diseño que se establece en el entorno de HTML y CSS, y del como interactuarán.</w:t>
      </w:r>
    </w:p>
    <w:p w14:paraId="72522233" w14:textId="0B1DA326" w:rsidR="00000460" w:rsidRDefault="00000460" w:rsidP="00E47D99">
      <w:pPr>
        <w:numPr>
          <w:ilvl w:val="0"/>
          <w:numId w:val="5"/>
        </w:numPr>
        <w:jc w:val="both"/>
      </w:pPr>
      <w:r>
        <w:t>Mejorar mis habilidades en programación.</w:t>
      </w:r>
    </w:p>
    <w:p w14:paraId="5F35A0F7" w14:textId="0C9AC9A4" w:rsidR="00000460" w:rsidRDefault="00000460" w:rsidP="00E47D99">
      <w:pPr>
        <w:numPr>
          <w:ilvl w:val="0"/>
          <w:numId w:val="5"/>
        </w:numPr>
        <w:jc w:val="both"/>
      </w:pPr>
      <w:r>
        <w:t>Interiorizar las buenas prácticas de la programación.</w:t>
      </w:r>
    </w:p>
    <w:p w14:paraId="2469773E" w14:textId="771FE64E" w:rsidR="00000460" w:rsidRDefault="00000460" w:rsidP="00E47D99">
      <w:pPr>
        <w:numPr>
          <w:ilvl w:val="0"/>
          <w:numId w:val="5"/>
        </w:numPr>
        <w:jc w:val="both"/>
      </w:pPr>
      <w:r>
        <w:t xml:space="preserve">Lograr </w:t>
      </w:r>
      <w:r w:rsidR="001C6036">
        <w:t>que mi</w:t>
      </w:r>
      <w:r>
        <w:t xml:space="preserve"> p</w:t>
      </w:r>
      <w:r w:rsidR="001C6036">
        <w:t>á</w:t>
      </w:r>
      <w:r>
        <w:t>gina web</w:t>
      </w:r>
      <w:r w:rsidR="001C6036">
        <w:t xml:space="preserve"> un </w:t>
      </w:r>
      <w:proofErr w:type="spellStart"/>
      <w:r w:rsidR="001C6036">
        <w:t>diagnostico</w:t>
      </w:r>
      <w:proofErr w:type="spellEnd"/>
      <w:r w:rsidR="001C6036">
        <w:t xml:space="preserve"> de rendimiento al 100% en los diferentes buscadores.</w:t>
      </w:r>
    </w:p>
    <w:p w14:paraId="4C945FFC" w14:textId="024C141C" w:rsidR="001C6036" w:rsidRPr="00EF6447" w:rsidRDefault="001C6036" w:rsidP="00E47D99">
      <w:pPr>
        <w:numPr>
          <w:ilvl w:val="0"/>
          <w:numId w:val="5"/>
        </w:numPr>
        <w:jc w:val="both"/>
      </w:pPr>
      <w:r>
        <w:t>Mejorar en mi SEO de la página.</w:t>
      </w:r>
    </w:p>
    <w:p w14:paraId="50061E32" w14:textId="767630C5" w:rsidR="00EF6447" w:rsidRPr="00EF6447" w:rsidRDefault="00EF6447" w:rsidP="003247B1">
      <w:pPr>
        <w:pStyle w:val="Ttulo2"/>
        <w:numPr>
          <w:ilvl w:val="0"/>
          <w:numId w:val="1"/>
        </w:numPr>
      </w:pPr>
      <w:bookmarkStart w:id="6" w:name="_Toc185192269"/>
      <w:r w:rsidRPr="00EF6447">
        <w:lastRenderedPageBreak/>
        <w:t>Recursos Necesarios para el Desarrollo</w:t>
      </w:r>
      <w:bookmarkEnd w:id="6"/>
    </w:p>
    <w:p w14:paraId="15C14CD7" w14:textId="1403A670" w:rsidR="00EF6447" w:rsidRPr="00EF6447" w:rsidRDefault="00EF6447" w:rsidP="00DF19FB">
      <w:pPr>
        <w:pStyle w:val="Ttulo3"/>
        <w:numPr>
          <w:ilvl w:val="0"/>
          <w:numId w:val="9"/>
        </w:numPr>
      </w:pPr>
      <w:bookmarkStart w:id="7" w:name="_Toc185192270"/>
      <w:r w:rsidRPr="00EF6447">
        <w:t>Recursos Hardware</w:t>
      </w:r>
      <w:bookmarkEnd w:id="7"/>
    </w:p>
    <w:p w14:paraId="33ADA46E" w14:textId="578A0E2F" w:rsidR="00EF6447" w:rsidRDefault="00EF6447" w:rsidP="00E47D99">
      <w:pPr>
        <w:numPr>
          <w:ilvl w:val="0"/>
          <w:numId w:val="6"/>
        </w:numPr>
        <w:jc w:val="both"/>
      </w:pPr>
      <w:r w:rsidRPr="00EF6447">
        <w:t xml:space="preserve">Computadora personal con al menos </w:t>
      </w:r>
      <w:r w:rsidR="001C6036">
        <w:t>8</w:t>
      </w:r>
      <w:r w:rsidRPr="00EF6447">
        <w:t xml:space="preserve"> GB de RAM y procesador Intel i5 o superior.</w:t>
      </w:r>
    </w:p>
    <w:p w14:paraId="421D0F98" w14:textId="239CE1B8" w:rsidR="001C6036" w:rsidRPr="00EF6447" w:rsidRDefault="001C6036" w:rsidP="00E47D99">
      <w:pPr>
        <w:numPr>
          <w:ilvl w:val="0"/>
          <w:numId w:val="6"/>
        </w:numPr>
        <w:jc w:val="both"/>
      </w:pPr>
      <w:r>
        <w:t>Mouse</w:t>
      </w:r>
    </w:p>
    <w:p w14:paraId="2789DF03" w14:textId="2806559F" w:rsidR="00EF6447" w:rsidRDefault="00EF6447" w:rsidP="00E47D99">
      <w:pPr>
        <w:numPr>
          <w:ilvl w:val="0"/>
          <w:numId w:val="6"/>
        </w:numPr>
        <w:jc w:val="both"/>
      </w:pPr>
      <w:r w:rsidRPr="00EF6447">
        <w:t>Conexión a Internet.</w:t>
      </w:r>
    </w:p>
    <w:p w14:paraId="6A3565C6" w14:textId="39ABD6C6" w:rsidR="001C6036" w:rsidRPr="00EF6447" w:rsidRDefault="001C6036" w:rsidP="00E47D99">
      <w:pPr>
        <w:numPr>
          <w:ilvl w:val="0"/>
          <w:numId w:val="6"/>
        </w:numPr>
        <w:jc w:val="both"/>
      </w:pPr>
      <w:r>
        <w:t>Dos monitores, uno para el desarrollo y otro para ir refrescando automáticamente la página.</w:t>
      </w:r>
    </w:p>
    <w:p w14:paraId="6F3D41C4" w14:textId="795AE8BD" w:rsidR="00EF6447" w:rsidRPr="00EF6447" w:rsidRDefault="00EF6447" w:rsidP="00DF19FB">
      <w:pPr>
        <w:pStyle w:val="Ttulo3"/>
        <w:numPr>
          <w:ilvl w:val="0"/>
          <w:numId w:val="9"/>
        </w:numPr>
      </w:pPr>
      <w:bookmarkStart w:id="8" w:name="_Toc185192271"/>
      <w:r w:rsidRPr="00EF6447">
        <w:t>Recursos Software</w:t>
      </w:r>
      <w:bookmarkEnd w:id="8"/>
    </w:p>
    <w:p w14:paraId="1C10E794" w14:textId="77777777" w:rsidR="00EF6447" w:rsidRPr="00EF6447" w:rsidRDefault="00EF6447" w:rsidP="00E47D99">
      <w:pPr>
        <w:numPr>
          <w:ilvl w:val="0"/>
          <w:numId w:val="7"/>
        </w:numPr>
        <w:jc w:val="both"/>
      </w:pPr>
      <w:r w:rsidRPr="00EF6447">
        <w:rPr>
          <w:b/>
          <w:bCs/>
        </w:rPr>
        <w:t>Visual Studio Code:</w:t>
      </w:r>
      <w:r w:rsidRPr="00EF6447">
        <w:t xml:space="preserve"> como editor de código.</w:t>
      </w:r>
    </w:p>
    <w:p w14:paraId="4F90D77B" w14:textId="77777777" w:rsidR="00EF6447" w:rsidRPr="00EF6447" w:rsidRDefault="00EF6447" w:rsidP="00E47D99">
      <w:pPr>
        <w:numPr>
          <w:ilvl w:val="0"/>
          <w:numId w:val="7"/>
        </w:numPr>
        <w:jc w:val="both"/>
      </w:pPr>
      <w:r w:rsidRPr="00EF6447">
        <w:rPr>
          <w:b/>
          <w:bCs/>
        </w:rPr>
        <w:t>HTML, CSS y JavaScript:</w:t>
      </w:r>
      <w:r w:rsidRPr="00EF6447">
        <w:t xml:space="preserve"> para el diseño y desarrollo de la página.</w:t>
      </w:r>
    </w:p>
    <w:p w14:paraId="6AD2BB27" w14:textId="77777777" w:rsidR="00EF6447" w:rsidRDefault="00EF6447" w:rsidP="00E47D99">
      <w:pPr>
        <w:numPr>
          <w:ilvl w:val="0"/>
          <w:numId w:val="7"/>
        </w:numPr>
        <w:jc w:val="both"/>
      </w:pPr>
      <w:r w:rsidRPr="00EF6447">
        <w:rPr>
          <w:b/>
          <w:bCs/>
        </w:rPr>
        <w:t>PayPal API:</w:t>
      </w:r>
      <w:r w:rsidRPr="00EF6447">
        <w:t xml:space="preserve"> para la integración de donaciones.</w:t>
      </w:r>
    </w:p>
    <w:p w14:paraId="17CAF3AC" w14:textId="1B12E527" w:rsidR="001C6036" w:rsidRDefault="001C6036" w:rsidP="00E47D99">
      <w:pPr>
        <w:numPr>
          <w:ilvl w:val="0"/>
          <w:numId w:val="7"/>
        </w:numPr>
        <w:jc w:val="both"/>
      </w:pPr>
      <w:r>
        <w:rPr>
          <w:b/>
          <w:bCs/>
        </w:rPr>
        <w:t>YouTube:</w:t>
      </w:r>
      <w:r>
        <w:t xml:space="preserve"> como apoyo a información.</w:t>
      </w:r>
    </w:p>
    <w:p w14:paraId="21F823F3" w14:textId="08B61627" w:rsidR="001C6036" w:rsidRDefault="001C6036" w:rsidP="00E47D99">
      <w:pPr>
        <w:numPr>
          <w:ilvl w:val="0"/>
          <w:numId w:val="7"/>
        </w:numPr>
        <w:jc w:val="both"/>
      </w:pPr>
      <w:r>
        <w:rPr>
          <w:b/>
          <w:bCs/>
        </w:rPr>
        <w:t>IA:</w:t>
      </w:r>
      <w:r>
        <w:t xml:space="preserve"> para contextualizar </w:t>
      </w:r>
      <w:r w:rsidR="00535511">
        <w:t xml:space="preserve">información </w:t>
      </w:r>
      <w:r>
        <w:t>etiquetas y generar imágenes.</w:t>
      </w:r>
    </w:p>
    <w:p w14:paraId="6905BC24" w14:textId="63B9D963" w:rsidR="001C6036" w:rsidRDefault="001C6036" w:rsidP="00E47D99">
      <w:pPr>
        <w:numPr>
          <w:ilvl w:val="0"/>
          <w:numId w:val="7"/>
        </w:numPr>
        <w:jc w:val="both"/>
      </w:pPr>
      <w:r>
        <w:rPr>
          <w:b/>
          <w:bCs/>
        </w:rPr>
        <w:t>Recursos Web:</w:t>
      </w:r>
      <w:r>
        <w:t xml:space="preserve"> diferentes páginas web, para información, imágenes.</w:t>
      </w:r>
    </w:p>
    <w:p w14:paraId="3BDFA128" w14:textId="76084340" w:rsidR="007E694C" w:rsidRDefault="00C01C96" w:rsidP="00E47D99">
      <w:pPr>
        <w:numPr>
          <w:ilvl w:val="0"/>
          <w:numId w:val="7"/>
        </w:numPr>
        <w:jc w:val="both"/>
      </w:pPr>
      <w:r w:rsidRPr="00C01C96">
        <w:rPr>
          <w:b/>
          <w:bCs/>
        </w:rPr>
        <w:t>Draw.io</w:t>
      </w:r>
      <w:r w:rsidR="007E694C">
        <w:rPr>
          <w:b/>
          <w:bCs/>
        </w:rPr>
        <w:t>:</w:t>
      </w:r>
      <w:r w:rsidR="007E694C">
        <w:t xml:space="preserve"> Boceto estructura de la página.</w:t>
      </w:r>
    </w:p>
    <w:p w14:paraId="3193AD55" w14:textId="0FD686D5" w:rsidR="007E694C" w:rsidRDefault="007E694C" w:rsidP="00E47D99">
      <w:pPr>
        <w:numPr>
          <w:ilvl w:val="0"/>
          <w:numId w:val="7"/>
        </w:numPr>
        <w:jc w:val="both"/>
      </w:pPr>
      <w:proofErr w:type="spellStart"/>
      <w:r w:rsidRPr="007E694C">
        <w:rPr>
          <w:b/>
          <w:bCs/>
        </w:rPr>
        <w:t>Hostinguer</w:t>
      </w:r>
      <w:proofErr w:type="spellEnd"/>
      <w:r>
        <w:t xml:space="preserve">: para compra de dominio y </w:t>
      </w:r>
      <w:proofErr w:type="spellStart"/>
      <w:r>
        <w:t>hostin</w:t>
      </w:r>
      <w:proofErr w:type="spellEnd"/>
      <w:r>
        <w:t xml:space="preserve"> del sitio.</w:t>
      </w:r>
    </w:p>
    <w:p w14:paraId="52C0D171" w14:textId="77D1E4F7" w:rsidR="00535511" w:rsidRDefault="00535511" w:rsidP="00E47D99">
      <w:pPr>
        <w:numPr>
          <w:ilvl w:val="0"/>
          <w:numId w:val="7"/>
        </w:numPr>
        <w:jc w:val="both"/>
      </w:pPr>
      <w:proofErr w:type="spellStart"/>
      <w:r>
        <w:rPr>
          <w:b/>
          <w:bCs/>
        </w:rPr>
        <w:t>Canva</w:t>
      </w:r>
      <w:proofErr w:type="spellEnd"/>
      <w:r w:rsidRPr="00535511">
        <w:t>:</w:t>
      </w:r>
      <w:r>
        <w:t xml:space="preserve"> creación logo.</w:t>
      </w:r>
    </w:p>
    <w:p w14:paraId="0C2A71F4" w14:textId="2CBD4933" w:rsidR="00535511" w:rsidRDefault="00535511" w:rsidP="00E47D99">
      <w:pPr>
        <w:numPr>
          <w:ilvl w:val="0"/>
          <w:numId w:val="7"/>
        </w:numPr>
        <w:jc w:val="both"/>
      </w:pPr>
      <w:r w:rsidRPr="008255C0">
        <w:rPr>
          <w:noProof/>
        </w:rPr>
        <w:drawing>
          <wp:anchor distT="0" distB="0" distL="114300" distR="114300" simplePos="0" relativeHeight="251677696" behindDoc="0" locked="0" layoutInCell="1" allowOverlap="1" wp14:anchorId="45FEAB8C" wp14:editId="6467FEBA">
            <wp:simplePos x="0" y="0"/>
            <wp:positionH relativeFrom="margin">
              <wp:posOffset>999490</wp:posOffset>
            </wp:positionH>
            <wp:positionV relativeFrom="paragraph">
              <wp:posOffset>320040</wp:posOffset>
            </wp:positionV>
            <wp:extent cx="2919730" cy="2118360"/>
            <wp:effectExtent l="0" t="0" r="0" b="0"/>
            <wp:wrapTopAndBottom/>
            <wp:docPr id="1194178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7822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Photoshop</w:t>
      </w:r>
      <w:r w:rsidRPr="00535511">
        <w:t>:</w:t>
      </w:r>
      <w:r>
        <w:t xml:space="preserve"> ajuste de imágenes.</w:t>
      </w:r>
    </w:p>
    <w:p w14:paraId="4B4E8B51" w14:textId="495A6ABA" w:rsidR="008255C0" w:rsidRDefault="008255C0" w:rsidP="008255C0">
      <w:pPr>
        <w:jc w:val="both"/>
      </w:pPr>
    </w:p>
    <w:p w14:paraId="320874F0" w14:textId="0AEE8F77" w:rsidR="0024191C" w:rsidRPr="00EF6447" w:rsidRDefault="00F9400A" w:rsidP="003247B1">
      <w:pPr>
        <w:pStyle w:val="Ttulo2"/>
        <w:numPr>
          <w:ilvl w:val="0"/>
          <w:numId w:val="1"/>
        </w:numPr>
      </w:pPr>
      <w:bookmarkStart w:id="9" w:name="_Toc185192272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9AA743D" wp14:editId="04A42088">
            <wp:simplePos x="0" y="0"/>
            <wp:positionH relativeFrom="column">
              <wp:posOffset>893445</wp:posOffset>
            </wp:positionH>
            <wp:positionV relativeFrom="paragraph">
              <wp:posOffset>296545</wp:posOffset>
            </wp:positionV>
            <wp:extent cx="3718560" cy="3818890"/>
            <wp:effectExtent l="0" t="0" r="0" b="0"/>
            <wp:wrapTopAndBottom/>
            <wp:docPr id="697633873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33873" name="Imagen 19" descr="Diagram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1C">
        <w:t>Desarrollo del proyecto</w:t>
      </w:r>
      <w:bookmarkEnd w:id="9"/>
    </w:p>
    <w:p w14:paraId="3162A73B" w14:textId="52EFF2C9" w:rsidR="00EF6447" w:rsidRDefault="00F9400A" w:rsidP="00DF19FB">
      <w:pPr>
        <w:pStyle w:val="Ttulo3"/>
        <w:numPr>
          <w:ilvl w:val="0"/>
          <w:numId w:val="10"/>
        </w:numPr>
      </w:pPr>
      <w:bookmarkStart w:id="10" w:name="_Toc185192273"/>
      <w:r>
        <w:rPr>
          <w:noProof/>
        </w:rPr>
        <w:drawing>
          <wp:anchor distT="0" distB="0" distL="114300" distR="114300" simplePos="0" relativeHeight="251680768" behindDoc="0" locked="0" layoutInCell="1" allowOverlap="1" wp14:anchorId="6C970910" wp14:editId="10126EFE">
            <wp:simplePos x="0" y="0"/>
            <wp:positionH relativeFrom="margin">
              <wp:posOffset>-7620</wp:posOffset>
            </wp:positionH>
            <wp:positionV relativeFrom="paragraph">
              <wp:posOffset>4109720</wp:posOffset>
            </wp:positionV>
            <wp:extent cx="5612130" cy="3663950"/>
            <wp:effectExtent l="0" t="0" r="7620" b="0"/>
            <wp:wrapTopAndBottom/>
            <wp:docPr id="1730788348" name="Imagen 22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88348" name="Imagen 22" descr="Diagrama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447" w:rsidRPr="00EF6447">
        <w:t>Diagrama Relacional</w:t>
      </w:r>
      <w:bookmarkEnd w:id="10"/>
    </w:p>
    <w:p w14:paraId="3F42C553" w14:textId="39DCC5AE" w:rsidR="007E694C" w:rsidRDefault="007E694C" w:rsidP="00094B7C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FD42E4C" wp14:editId="2780B7A8">
            <wp:simplePos x="0" y="0"/>
            <wp:positionH relativeFrom="column">
              <wp:posOffset>-526415</wp:posOffset>
            </wp:positionH>
            <wp:positionV relativeFrom="paragraph">
              <wp:posOffset>372745</wp:posOffset>
            </wp:positionV>
            <wp:extent cx="6522085" cy="3619500"/>
            <wp:effectExtent l="0" t="0" r="0" b="0"/>
            <wp:wrapTopAndBottom/>
            <wp:docPr id="1851361488" name="Imagen 2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61488" name="Imagen 21" descr="Diagram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CCD33" w14:textId="05905F7F" w:rsidR="00094B7C" w:rsidRDefault="00094B7C" w:rsidP="00094B7C"/>
    <w:p w14:paraId="68A3506D" w14:textId="3A225F3D" w:rsidR="00F9400A" w:rsidRDefault="00F9400A" w:rsidP="00094B7C">
      <w:r w:rsidRPr="00F9400A">
        <w:rPr>
          <w:noProof/>
        </w:rPr>
        <w:drawing>
          <wp:inline distT="0" distB="0" distL="0" distR="0" wp14:anchorId="53AC868B" wp14:editId="1CED48F6">
            <wp:extent cx="5612130" cy="2821940"/>
            <wp:effectExtent l="0" t="0" r="7620" b="0"/>
            <wp:docPr id="1436981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8169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A779" w14:textId="1A569484" w:rsidR="00562C06" w:rsidRPr="00094B7C" w:rsidRDefault="00562C06" w:rsidP="00094B7C">
      <w:r>
        <w:br w:type="page"/>
      </w:r>
    </w:p>
    <w:p w14:paraId="7A8CA36B" w14:textId="2B98BC08" w:rsidR="0024191C" w:rsidRDefault="0024191C" w:rsidP="00DF19FB">
      <w:pPr>
        <w:pStyle w:val="Ttulo3"/>
        <w:numPr>
          <w:ilvl w:val="0"/>
          <w:numId w:val="10"/>
        </w:numPr>
      </w:pPr>
      <w:bookmarkStart w:id="11" w:name="_Toc185192274"/>
      <w:r>
        <w:lastRenderedPageBreak/>
        <w:t>Interacciones con el usuario</w:t>
      </w:r>
      <w:bookmarkEnd w:id="11"/>
    </w:p>
    <w:p w14:paraId="40833D71" w14:textId="7658CB84" w:rsidR="00562C06" w:rsidRDefault="00DF19FB" w:rsidP="00562C06">
      <w:pPr>
        <w:pStyle w:val="Ttulo4"/>
        <w:numPr>
          <w:ilvl w:val="1"/>
          <w:numId w:val="7"/>
        </w:numPr>
      </w:pPr>
      <w:r>
        <w:t>Historias de usuario.</w:t>
      </w:r>
    </w:p>
    <w:p w14:paraId="065CD9A8" w14:textId="6CE35D4B" w:rsidR="00562C06" w:rsidRDefault="00562C06" w:rsidP="00562C06">
      <w:r>
        <w:rPr>
          <w:noProof/>
        </w:rPr>
        <w:drawing>
          <wp:anchor distT="0" distB="0" distL="114300" distR="114300" simplePos="0" relativeHeight="251681792" behindDoc="0" locked="0" layoutInCell="1" allowOverlap="1" wp14:anchorId="02E4A001" wp14:editId="2E38BA46">
            <wp:simplePos x="0" y="0"/>
            <wp:positionH relativeFrom="margin">
              <wp:posOffset>-3810</wp:posOffset>
            </wp:positionH>
            <wp:positionV relativeFrom="paragraph">
              <wp:posOffset>218440</wp:posOffset>
            </wp:positionV>
            <wp:extent cx="5612130" cy="1519555"/>
            <wp:effectExtent l="0" t="0" r="7620" b="4445"/>
            <wp:wrapTopAndBottom/>
            <wp:docPr id="1851391618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91618" name="Imagen 23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22C55" w14:textId="5F12F547" w:rsidR="00562C06" w:rsidRDefault="00562C06" w:rsidP="00562C06"/>
    <w:p w14:paraId="079F92BC" w14:textId="697EF224" w:rsidR="00562C06" w:rsidRDefault="00562C06" w:rsidP="00562C06">
      <w:r>
        <w:rPr>
          <w:noProof/>
        </w:rPr>
        <w:drawing>
          <wp:anchor distT="0" distB="0" distL="114300" distR="114300" simplePos="0" relativeHeight="251682816" behindDoc="0" locked="0" layoutInCell="1" allowOverlap="1" wp14:anchorId="540BBA44" wp14:editId="514EEB84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5612130" cy="1293495"/>
            <wp:effectExtent l="0" t="0" r="7620" b="1905"/>
            <wp:wrapTopAndBottom/>
            <wp:docPr id="145221646" name="Imagen 24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1646" name="Imagen 24" descr="Interfaz de usuario gráfica, Texto, Aplicación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ECFAA" w14:textId="77777777" w:rsidR="00562C06" w:rsidRDefault="00562C06" w:rsidP="00562C06"/>
    <w:p w14:paraId="4B785E96" w14:textId="0FCCE235" w:rsidR="00562C06" w:rsidRPr="00562C06" w:rsidRDefault="00562C06" w:rsidP="00562C06">
      <w:r>
        <w:t>Otras posibles interacciones del usuario – historias de usuario</w:t>
      </w:r>
    </w:p>
    <w:p w14:paraId="05D8F09F" w14:textId="371F018F" w:rsidR="00562C06" w:rsidRDefault="00562C06" w:rsidP="00844D45">
      <w:pPr>
        <w:pStyle w:val="NormalWeb"/>
        <w:numPr>
          <w:ilvl w:val="0"/>
          <w:numId w:val="16"/>
        </w:numPr>
        <w:jc w:val="both"/>
      </w:pPr>
      <w:r>
        <w:rPr>
          <w:rStyle w:val="Textoennegrita"/>
          <w:rFonts w:eastAsiaTheme="majorEastAsia"/>
        </w:rPr>
        <w:t>Acceso a la página principal (index.html):</w:t>
      </w:r>
    </w:p>
    <w:p w14:paraId="6E93ABB2" w14:textId="181DE2BA" w:rsidR="00562C06" w:rsidRDefault="00562C06" w:rsidP="00844D4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</w:pPr>
      <w:r>
        <w:rPr>
          <w:rStyle w:val="nfasis"/>
        </w:rPr>
        <w:t>Como usuario, quiero acceder a la página principal para conocer el propósito del sitio web y explorar las opciones disponibles de manera intuitiva.</w:t>
      </w:r>
    </w:p>
    <w:p w14:paraId="322EC4C0" w14:textId="1A08B7AD" w:rsidR="00562C06" w:rsidRDefault="00562C06" w:rsidP="00844D45">
      <w:pPr>
        <w:pStyle w:val="NormalWeb"/>
        <w:numPr>
          <w:ilvl w:val="0"/>
          <w:numId w:val="16"/>
        </w:numPr>
        <w:jc w:val="both"/>
      </w:pPr>
      <w:r>
        <w:rPr>
          <w:rStyle w:val="Textoennegrita"/>
          <w:rFonts w:eastAsiaTheme="majorEastAsia"/>
        </w:rPr>
        <w:t>Navegación a la página de entrevistas(entrevista.html):</w:t>
      </w:r>
    </w:p>
    <w:p w14:paraId="473EC19B" w14:textId="77777777" w:rsidR="00562C06" w:rsidRDefault="00562C06" w:rsidP="00844D4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</w:pPr>
      <w:r>
        <w:rPr>
          <w:rStyle w:val="nfasis"/>
        </w:rPr>
        <w:t>Como usuario, quiero ingresar a la sección de entrevistas para ver los videos y conocer más sobre las personas entrevistadas y sus historias.</w:t>
      </w:r>
    </w:p>
    <w:p w14:paraId="4D963891" w14:textId="22AA8604" w:rsidR="00562C06" w:rsidRDefault="00562C06" w:rsidP="00844D45">
      <w:pPr>
        <w:pStyle w:val="NormalWeb"/>
        <w:numPr>
          <w:ilvl w:val="0"/>
          <w:numId w:val="16"/>
        </w:numPr>
        <w:jc w:val="both"/>
      </w:pPr>
      <w:r>
        <w:rPr>
          <w:rStyle w:val="Textoennegrita"/>
          <w:rFonts w:eastAsiaTheme="majorEastAsia"/>
        </w:rPr>
        <w:t>Exploración de la sección del blog (blog.html):</w:t>
      </w:r>
    </w:p>
    <w:p w14:paraId="1704E3AD" w14:textId="77777777" w:rsidR="00562C06" w:rsidRDefault="00562C06" w:rsidP="00844D4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</w:pPr>
      <w:r>
        <w:rPr>
          <w:rStyle w:val="nfasis"/>
        </w:rPr>
        <w:t>Como usuario, quiero visitar la sección del blog para descubrir las ciudades que el creador ha visitado y leer sobre sus experiencias personales en cada lugar.</w:t>
      </w:r>
    </w:p>
    <w:p w14:paraId="319F24E3" w14:textId="214A6819" w:rsidR="00562C06" w:rsidRDefault="00562C06" w:rsidP="00844D45">
      <w:pPr>
        <w:pStyle w:val="NormalWeb"/>
        <w:numPr>
          <w:ilvl w:val="0"/>
          <w:numId w:val="16"/>
        </w:numPr>
        <w:jc w:val="both"/>
      </w:pPr>
      <w:r>
        <w:rPr>
          <w:rStyle w:val="Textoennegrita"/>
          <w:rFonts w:eastAsiaTheme="majorEastAsia"/>
        </w:rPr>
        <w:t>Acceso a la página de contacto (contacto.html):</w:t>
      </w:r>
    </w:p>
    <w:p w14:paraId="4156E56B" w14:textId="77777777" w:rsidR="00562C06" w:rsidRDefault="00562C06" w:rsidP="00844D4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</w:pPr>
      <w:r>
        <w:rPr>
          <w:rStyle w:val="nfasis"/>
        </w:rPr>
        <w:t>Como usuario, quiero acceder a la página de contacto para poder comunicarme directamente con el creador, enviarle mensajes o colaborar con él.</w:t>
      </w:r>
    </w:p>
    <w:p w14:paraId="3DAC0241" w14:textId="25A148FE" w:rsidR="00562C06" w:rsidRDefault="00562C06" w:rsidP="00844D45">
      <w:pPr>
        <w:pStyle w:val="NormalWeb"/>
        <w:numPr>
          <w:ilvl w:val="0"/>
          <w:numId w:val="16"/>
        </w:numPr>
        <w:jc w:val="both"/>
      </w:pPr>
      <w:r>
        <w:rPr>
          <w:rStyle w:val="Textoennegrita"/>
          <w:rFonts w:eastAsiaTheme="majorEastAsia"/>
        </w:rPr>
        <w:t>Envío de mensajes desde la página de contacto (contacto.html):</w:t>
      </w:r>
    </w:p>
    <w:p w14:paraId="0ADF3CED" w14:textId="77777777" w:rsidR="00562C06" w:rsidRDefault="00562C06" w:rsidP="00844D4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</w:pPr>
      <w:r>
        <w:rPr>
          <w:rStyle w:val="nfasis"/>
        </w:rPr>
        <w:lastRenderedPageBreak/>
        <w:t>Como usuario, quiero enviar un mensaje desde la página de contacto proporcionando mi nombre, correo y teléfono para recibir una respuesta personalizada del creador.</w:t>
      </w:r>
    </w:p>
    <w:p w14:paraId="31310440" w14:textId="77777777" w:rsidR="00562C06" w:rsidRDefault="00562C06" w:rsidP="00844D4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</w:pPr>
      <w:r>
        <w:rPr>
          <w:rStyle w:val="nfasis"/>
        </w:rPr>
        <w:t>Como usuario, quiero adjuntar un archivo en el formulario de contacto para enviar documentación o material relevante en mi mensaje.</w:t>
      </w:r>
    </w:p>
    <w:p w14:paraId="407CCEE9" w14:textId="77777777" w:rsidR="00562C06" w:rsidRDefault="00562C06" w:rsidP="00844D45">
      <w:pPr>
        <w:pStyle w:val="NormalWeb"/>
        <w:numPr>
          <w:ilvl w:val="0"/>
          <w:numId w:val="16"/>
        </w:numPr>
        <w:jc w:val="both"/>
      </w:pPr>
      <w:r>
        <w:rPr>
          <w:rStyle w:val="Textoennegrita"/>
          <w:rFonts w:eastAsiaTheme="majorEastAsia"/>
        </w:rPr>
        <w:t>Donaciones a través de PayPal:</w:t>
      </w:r>
    </w:p>
    <w:p w14:paraId="0F1A9B50" w14:textId="77777777" w:rsidR="00562C06" w:rsidRDefault="00562C06" w:rsidP="00844D4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</w:pPr>
      <w:r>
        <w:rPr>
          <w:rStyle w:val="nfasis"/>
        </w:rPr>
        <w:t>Como usuario, quiero realizar una donación a través del botón de PayPal para apoyar el proyecto y contribuir a su sostenibilidad.</w:t>
      </w:r>
    </w:p>
    <w:p w14:paraId="0AC4F74D" w14:textId="77777777" w:rsidR="00562C06" w:rsidRDefault="00562C06" w:rsidP="00844D4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</w:pPr>
      <w:r>
        <w:rPr>
          <w:rStyle w:val="nfasis"/>
        </w:rPr>
        <w:t>Como usuario, quiero que mi experiencia de donación sea segura, clara y rápida al utilizar PayPal.</w:t>
      </w:r>
    </w:p>
    <w:p w14:paraId="414FF108" w14:textId="77777777" w:rsidR="00562C06" w:rsidRDefault="00562C06" w:rsidP="00844D45">
      <w:pPr>
        <w:pStyle w:val="NormalWeb"/>
        <w:numPr>
          <w:ilvl w:val="0"/>
          <w:numId w:val="16"/>
        </w:numPr>
        <w:jc w:val="both"/>
      </w:pPr>
      <w:r>
        <w:rPr>
          <w:rStyle w:val="Textoennegrita"/>
          <w:rFonts w:eastAsiaTheme="majorEastAsia"/>
        </w:rPr>
        <w:t>Visualización de las opciones del menú:</w:t>
      </w:r>
    </w:p>
    <w:p w14:paraId="32DE9241" w14:textId="77777777" w:rsidR="00562C06" w:rsidRDefault="00562C06" w:rsidP="00844D4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</w:pPr>
      <w:r>
        <w:rPr>
          <w:rStyle w:val="nfasis"/>
        </w:rPr>
        <w:t>Como usuario, quiero navegar fácilmente entre las diferentes páginas desde el menú para encontrar rápidamente el contenido que me interesa.</w:t>
      </w:r>
    </w:p>
    <w:p w14:paraId="1F9D92FE" w14:textId="77777777" w:rsidR="00562C06" w:rsidRDefault="00562C06" w:rsidP="00844D45">
      <w:pPr>
        <w:pStyle w:val="NormalWeb"/>
        <w:numPr>
          <w:ilvl w:val="0"/>
          <w:numId w:val="16"/>
        </w:numPr>
        <w:jc w:val="both"/>
      </w:pPr>
      <w:r>
        <w:rPr>
          <w:rStyle w:val="Textoennegrita"/>
          <w:rFonts w:eastAsiaTheme="majorEastAsia"/>
        </w:rPr>
        <w:t xml:space="preserve">Compatibilidad móvil y </w:t>
      </w:r>
      <w:proofErr w:type="spellStart"/>
      <w:r>
        <w:rPr>
          <w:rStyle w:val="Textoennegrita"/>
          <w:rFonts w:eastAsiaTheme="majorEastAsia"/>
        </w:rPr>
        <w:t>responsividad</w:t>
      </w:r>
      <w:proofErr w:type="spellEnd"/>
      <w:r>
        <w:rPr>
          <w:rStyle w:val="Textoennegrita"/>
          <w:rFonts w:eastAsiaTheme="majorEastAsia"/>
        </w:rPr>
        <w:t>:</w:t>
      </w:r>
    </w:p>
    <w:p w14:paraId="7B1CE9C5" w14:textId="77777777" w:rsidR="00562C06" w:rsidRDefault="00562C06" w:rsidP="00844D4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</w:pPr>
      <w:r>
        <w:rPr>
          <w:rStyle w:val="nfasis"/>
        </w:rPr>
        <w:t>Como usuario, quiero que la página se vea bien y sea fácil de usar en cualquier dispositivo (computadora, tableta o móvil) para disfrutar de la experiencia en cualquier lugar.</w:t>
      </w:r>
    </w:p>
    <w:p w14:paraId="1F41200E" w14:textId="77777777" w:rsidR="00562C06" w:rsidRDefault="00562C06" w:rsidP="00844D45">
      <w:pPr>
        <w:pStyle w:val="NormalWeb"/>
        <w:numPr>
          <w:ilvl w:val="0"/>
          <w:numId w:val="16"/>
        </w:numPr>
        <w:jc w:val="both"/>
      </w:pPr>
      <w:r>
        <w:rPr>
          <w:rStyle w:val="Textoennegrita"/>
          <w:rFonts w:eastAsiaTheme="majorEastAsia"/>
        </w:rPr>
        <w:t>Interacción con elementos multimedia (imágenes y videos):</w:t>
      </w:r>
    </w:p>
    <w:p w14:paraId="48654F65" w14:textId="58BCC3A1" w:rsidR="00562C06" w:rsidRPr="00562C06" w:rsidRDefault="00562C06" w:rsidP="00844D4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i/>
          <w:iCs/>
        </w:rPr>
      </w:pPr>
      <w:r>
        <w:rPr>
          <w:rStyle w:val="nfasis"/>
        </w:rPr>
        <w:t>Como usuario, quiero que las imágenes y videos de las entrevistas y los blogs carguen rápidamente y se vean en alta calidad para disfrutar del contenido visual.</w:t>
      </w:r>
    </w:p>
    <w:p w14:paraId="25386C30" w14:textId="77777777" w:rsidR="00562C06" w:rsidRDefault="00562C06" w:rsidP="00844D45">
      <w:pPr>
        <w:pStyle w:val="NormalWeb"/>
        <w:numPr>
          <w:ilvl w:val="0"/>
          <w:numId w:val="16"/>
        </w:numPr>
        <w:jc w:val="both"/>
      </w:pPr>
      <w:r>
        <w:rPr>
          <w:rStyle w:val="Textoennegrita"/>
          <w:rFonts w:eastAsiaTheme="majorEastAsia"/>
        </w:rPr>
        <w:t>Claridad en el propósito de las donaciones:</w:t>
      </w:r>
    </w:p>
    <w:p w14:paraId="009B2C75" w14:textId="77777777" w:rsidR="00562C06" w:rsidRDefault="00562C06" w:rsidP="00844D4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</w:pPr>
      <w:r>
        <w:rPr>
          <w:rStyle w:val="nfasis"/>
        </w:rPr>
        <w:t>Como usuario, quiero saber cómo se utilizarán mis donaciones antes de realizar una contribución para sentirme confiado en apoyar el proyecto.</w:t>
      </w:r>
    </w:p>
    <w:p w14:paraId="5C052EC3" w14:textId="77777777" w:rsidR="00562C06" w:rsidRDefault="00562C06" w:rsidP="00844D45">
      <w:pPr>
        <w:pStyle w:val="NormalWeb"/>
        <w:numPr>
          <w:ilvl w:val="0"/>
          <w:numId w:val="16"/>
        </w:numPr>
        <w:jc w:val="both"/>
      </w:pPr>
      <w:r>
        <w:rPr>
          <w:rStyle w:val="Textoennegrita"/>
          <w:rFonts w:eastAsiaTheme="majorEastAsia"/>
        </w:rPr>
        <w:t>Retroalimentación del formulario de contacto:</w:t>
      </w:r>
    </w:p>
    <w:p w14:paraId="54475FAE" w14:textId="35DA68CB" w:rsidR="00562C06" w:rsidRPr="007935CC" w:rsidRDefault="00562C06" w:rsidP="00844D4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Style w:val="nfasis"/>
          <w:i w:val="0"/>
          <w:iCs w:val="0"/>
        </w:rPr>
      </w:pPr>
      <w:r>
        <w:rPr>
          <w:rStyle w:val="nfasis"/>
        </w:rPr>
        <w:t>Como usuario, quiero recibir una confirmación después de enviar el formulario para saber que mi mensaje ha sido recibido exitosamente.</w:t>
      </w:r>
    </w:p>
    <w:p w14:paraId="0A61FE5A" w14:textId="4D7CE319" w:rsidR="007935CC" w:rsidRDefault="007935CC" w:rsidP="007935CC">
      <w:pPr>
        <w:pStyle w:val="Ttulo2"/>
        <w:rPr>
          <w:rStyle w:val="nfasis"/>
        </w:rPr>
      </w:pPr>
      <w:bookmarkStart w:id="12" w:name="_Toc185192275"/>
      <w:r>
        <w:rPr>
          <w:rStyle w:val="nfasis"/>
        </w:rPr>
        <w:lastRenderedPageBreak/>
        <w:t>Casos de uso</w:t>
      </w:r>
      <w:bookmarkEnd w:id="12"/>
    </w:p>
    <w:p w14:paraId="7C70BEA1" w14:textId="4D071AF1" w:rsidR="007935CC" w:rsidRPr="007935CC" w:rsidRDefault="007935CC" w:rsidP="007935CC">
      <w:pPr>
        <w:pStyle w:val="Ttulo5"/>
      </w:pPr>
      <w:r w:rsidRPr="007935CC">
        <w:t>A</w:t>
      </w:r>
      <w:r w:rsidR="00F63441">
        <w:t xml:space="preserve"> </w:t>
      </w:r>
      <w:r w:rsidR="0048219C">
        <w:t>continuación,</w:t>
      </w:r>
      <w:r w:rsidR="00F63441">
        <w:t xml:space="preserve"> relaciono las diferentes casos de uso que en el momento tiene mi página web.</w:t>
      </w:r>
      <w:r w:rsidRPr="007935CC">
        <w:t>:</w:t>
      </w:r>
    </w:p>
    <w:p w14:paraId="0C4E2BB7" w14:textId="5F131842" w:rsidR="007935CC" w:rsidRPr="007935CC" w:rsidRDefault="007935CC" w:rsidP="00F63441">
      <w:pPr>
        <w:pStyle w:val="Ttulo5"/>
        <w:numPr>
          <w:ilvl w:val="0"/>
          <w:numId w:val="17"/>
        </w:numPr>
      </w:pPr>
      <w:r w:rsidRPr="007935CC">
        <w:rPr>
          <w:b/>
          <w:bCs/>
        </w:rPr>
        <w:t>Actores principales:</w:t>
      </w:r>
    </w:p>
    <w:p w14:paraId="2DEFBD76" w14:textId="77777777" w:rsidR="007935CC" w:rsidRPr="007935CC" w:rsidRDefault="007935CC" w:rsidP="007935CC">
      <w:pPr>
        <w:pStyle w:val="Ttulo5"/>
        <w:numPr>
          <w:ilvl w:val="1"/>
          <w:numId w:val="17"/>
        </w:numPr>
      </w:pPr>
      <w:r w:rsidRPr="007935CC">
        <w:rPr>
          <w:i/>
          <w:iCs/>
        </w:rPr>
        <w:t>Usuario:</w:t>
      </w:r>
      <w:r w:rsidRPr="007935CC">
        <w:t xml:space="preserve"> Interactúa con todas las funcionalidades de la página.</w:t>
      </w:r>
    </w:p>
    <w:p w14:paraId="61441143" w14:textId="77777777" w:rsidR="007935CC" w:rsidRPr="007935CC" w:rsidRDefault="007935CC" w:rsidP="007935CC">
      <w:pPr>
        <w:pStyle w:val="Ttulo5"/>
        <w:numPr>
          <w:ilvl w:val="1"/>
          <w:numId w:val="17"/>
        </w:numPr>
      </w:pPr>
      <w:r w:rsidRPr="007935CC">
        <w:rPr>
          <w:i/>
          <w:iCs/>
        </w:rPr>
        <w:t>PayPal:</w:t>
      </w:r>
      <w:r w:rsidRPr="007935CC">
        <w:t xml:space="preserve"> Procesa las donaciones.</w:t>
      </w:r>
    </w:p>
    <w:p w14:paraId="0B57166D" w14:textId="77777777" w:rsidR="007935CC" w:rsidRPr="007935CC" w:rsidRDefault="007935CC" w:rsidP="007935CC">
      <w:pPr>
        <w:pStyle w:val="Ttulo5"/>
        <w:numPr>
          <w:ilvl w:val="0"/>
          <w:numId w:val="17"/>
        </w:numPr>
      </w:pPr>
      <w:r w:rsidRPr="007935CC">
        <w:rPr>
          <w:b/>
          <w:bCs/>
        </w:rPr>
        <w:t>Casos de uso principales:</w:t>
      </w:r>
    </w:p>
    <w:p w14:paraId="27041A55" w14:textId="77777777" w:rsidR="007935CC" w:rsidRPr="007935CC" w:rsidRDefault="007935CC" w:rsidP="007935CC">
      <w:pPr>
        <w:pStyle w:val="Ttulo5"/>
        <w:numPr>
          <w:ilvl w:val="1"/>
          <w:numId w:val="17"/>
        </w:numPr>
      </w:pPr>
      <w:r w:rsidRPr="007935CC">
        <w:rPr>
          <w:i/>
          <w:iCs/>
        </w:rPr>
        <w:t>Navegar en la página principal.</w:t>
      </w:r>
    </w:p>
    <w:p w14:paraId="6372F456" w14:textId="77777777" w:rsidR="007935CC" w:rsidRPr="007935CC" w:rsidRDefault="007935CC" w:rsidP="007935CC">
      <w:pPr>
        <w:pStyle w:val="Ttulo5"/>
        <w:numPr>
          <w:ilvl w:val="1"/>
          <w:numId w:val="17"/>
        </w:numPr>
      </w:pPr>
      <w:r w:rsidRPr="007935CC">
        <w:rPr>
          <w:i/>
          <w:iCs/>
        </w:rPr>
        <w:t>Acceder a secciones (Entrevistas, Blog, Contacto).</w:t>
      </w:r>
    </w:p>
    <w:p w14:paraId="4C146FB1" w14:textId="77777777" w:rsidR="007935CC" w:rsidRPr="007935CC" w:rsidRDefault="007935CC" w:rsidP="007935CC">
      <w:pPr>
        <w:pStyle w:val="Ttulo5"/>
        <w:numPr>
          <w:ilvl w:val="1"/>
          <w:numId w:val="17"/>
        </w:numPr>
      </w:pPr>
      <w:r w:rsidRPr="007935CC">
        <w:rPr>
          <w:i/>
          <w:iCs/>
        </w:rPr>
        <w:t>Hacer donación.</w:t>
      </w:r>
    </w:p>
    <w:p w14:paraId="470DBB15" w14:textId="77777777" w:rsidR="007935CC" w:rsidRPr="007935CC" w:rsidRDefault="007935CC" w:rsidP="007935CC">
      <w:pPr>
        <w:pStyle w:val="Ttulo5"/>
        <w:numPr>
          <w:ilvl w:val="1"/>
          <w:numId w:val="17"/>
        </w:numPr>
      </w:pPr>
      <w:r w:rsidRPr="007935CC">
        <w:rPr>
          <w:i/>
          <w:iCs/>
        </w:rPr>
        <w:t>Enviar mensaje (incluyendo adjuntos).</w:t>
      </w:r>
    </w:p>
    <w:p w14:paraId="74CEF00A" w14:textId="77777777" w:rsidR="007935CC" w:rsidRPr="007935CC" w:rsidRDefault="007935CC" w:rsidP="007935CC">
      <w:pPr>
        <w:pStyle w:val="Ttulo5"/>
        <w:numPr>
          <w:ilvl w:val="0"/>
          <w:numId w:val="17"/>
        </w:numPr>
      </w:pPr>
      <w:r w:rsidRPr="007935CC">
        <w:rPr>
          <w:b/>
          <w:bCs/>
        </w:rPr>
        <w:t>Relaciones:</w:t>
      </w:r>
    </w:p>
    <w:p w14:paraId="41DBA08D" w14:textId="77777777" w:rsidR="007935CC" w:rsidRPr="007935CC" w:rsidRDefault="007935CC" w:rsidP="007935CC">
      <w:pPr>
        <w:pStyle w:val="Ttulo5"/>
        <w:numPr>
          <w:ilvl w:val="1"/>
          <w:numId w:val="17"/>
        </w:numPr>
      </w:pPr>
      <w:r w:rsidRPr="007935CC">
        <w:t xml:space="preserve">El </w:t>
      </w:r>
      <w:r w:rsidRPr="007935CC">
        <w:rPr>
          <w:i/>
          <w:iCs/>
        </w:rPr>
        <w:t>Usuario</w:t>
      </w:r>
      <w:r w:rsidRPr="007935CC">
        <w:t xml:space="preserve"> está conectado con todos los casos de uso.</w:t>
      </w:r>
    </w:p>
    <w:p w14:paraId="21AB10E0" w14:textId="77777777" w:rsidR="007935CC" w:rsidRPr="007935CC" w:rsidRDefault="007935CC" w:rsidP="007935CC">
      <w:pPr>
        <w:pStyle w:val="Ttulo5"/>
        <w:numPr>
          <w:ilvl w:val="1"/>
          <w:numId w:val="17"/>
        </w:numPr>
      </w:pPr>
      <w:r w:rsidRPr="007935CC">
        <w:rPr>
          <w:i/>
          <w:iCs/>
        </w:rPr>
        <w:t>PayPal</w:t>
      </w:r>
      <w:r w:rsidRPr="007935CC">
        <w:t xml:space="preserve"> está conectado únicamente con el caso de uso </w:t>
      </w:r>
      <w:r w:rsidRPr="007935CC">
        <w:rPr>
          <w:i/>
          <w:iCs/>
        </w:rPr>
        <w:t>Hacer donación</w:t>
      </w:r>
      <w:r w:rsidRPr="007935CC">
        <w:t>.</w:t>
      </w:r>
    </w:p>
    <w:p w14:paraId="69296243" w14:textId="77777777" w:rsidR="007935CC" w:rsidRPr="007935CC" w:rsidRDefault="007935CC" w:rsidP="007935CC"/>
    <w:p w14:paraId="24BC5832" w14:textId="03B9D462" w:rsidR="00DF19FB" w:rsidRDefault="00DF19FB" w:rsidP="00DF19FB">
      <w:pPr>
        <w:pStyle w:val="Ttulo4"/>
        <w:numPr>
          <w:ilvl w:val="1"/>
          <w:numId w:val="7"/>
        </w:numPr>
      </w:pPr>
      <w:r>
        <w:t>Diseño de la interfaz</w:t>
      </w:r>
    </w:p>
    <w:p w14:paraId="1A6CA405" w14:textId="77777777" w:rsidR="00F63441" w:rsidRDefault="00F63441" w:rsidP="00F63441">
      <w:pPr>
        <w:jc w:val="both"/>
      </w:pPr>
      <w:r>
        <w:t>La página está diseñada con una estructura clara y funcional para facilitar la navegación. Cada sección está organizada y accesible desde el menú principal, garantizando que los usuarios puedan explorar el contenido sin confusiones.</w:t>
      </w:r>
    </w:p>
    <w:p w14:paraId="54DD106F" w14:textId="3A03F2B0" w:rsidR="00F63441" w:rsidRDefault="00A24606" w:rsidP="00F63441">
      <w:pPr>
        <w:jc w:val="both"/>
      </w:pPr>
      <w:r>
        <w:t>El encabezado es constante para que el usuario pueda acceder al menú en cualquier momento mientras navega.</w:t>
      </w:r>
    </w:p>
    <w:p w14:paraId="3FCC4A24" w14:textId="77777777" w:rsidR="00F63441" w:rsidRDefault="00F63441" w:rsidP="00F63441">
      <w:pPr>
        <w:pStyle w:val="Prrafodelista"/>
        <w:numPr>
          <w:ilvl w:val="0"/>
          <w:numId w:val="18"/>
        </w:numPr>
        <w:jc w:val="both"/>
      </w:pPr>
      <w:r>
        <w:t>Encabezado (</w:t>
      </w:r>
      <w:proofErr w:type="spellStart"/>
      <w:r>
        <w:t>Header</w:t>
      </w:r>
      <w:proofErr w:type="spellEnd"/>
      <w:r>
        <w:t>):</w:t>
      </w:r>
    </w:p>
    <w:p w14:paraId="25D36F37" w14:textId="77777777" w:rsidR="00A24606" w:rsidRDefault="00F63441" w:rsidP="00A24606">
      <w:pPr>
        <w:jc w:val="both"/>
      </w:pPr>
      <w:r>
        <w:t xml:space="preserve">Contiene el nombre del sitio web y logo con el que en todo momento de la navegación pueden volver a la </w:t>
      </w:r>
      <w:proofErr w:type="spellStart"/>
      <w:r>
        <w:t>pagina</w:t>
      </w:r>
      <w:proofErr w:type="spellEnd"/>
      <w:r>
        <w:t xml:space="preserve"> principal del sitio web.</w:t>
      </w:r>
    </w:p>
    <w:p w14:paraId="456030CD" w14:textId="325643E6" w:rsidR="00F63441" w:rsidRDefault="00A24606" w:rsidP="00A24606">
      <w:pPr>
        <w:pStyle w:val="Prrafodelista"/>
        <w:numPr>
          <w:ilvl w:val="0"/>
          <w:numId w:val="18"/>
        </w:numPr>
        <w:jc w:val="both"/>
      </w:pPr>
      <w:r>
        <w:t>Navegación menú (</w:t>
      </w:r>
      <w:proofErr w:type="spellStart"/>
      <w:r>
        <w:t>nav</w:t>
      </w:r>
      <w:proofErr w:type="spellEnd"/>
      <w:r>
        <w:t>):</w:t>
      </w:r>
    </w:p>
    <w:p w14:paraId="3BD875F3" w14:textId="45E518E2" w:rsidR="00A24606" w:rsidRDefault="00A24606" w:rsidP="00A24606">
      <w:pPr>
        <w:jc w:val="both"/>
      </w:pPr>
      <w:r>
        <w:t>El menú principal, que incluye enlaces directos a las secciones clave:</w:t>
      </w:r>
    </w:p>
    <w:p w14:paraId="163D12F3" w14:textId="77777777" w:rsidR="00F63441" w:rsidRDefault="00F63441" w:rsidP="00A24606">
      <w:pPr>
        <w:pStyle w:val="Prrafodelista"/>
        <w:numPr>
          <w:ilvl w:val="0"/>
          <w:numId w:val="19"/>
        </w:numPr>
        <w:jc w:val="both"/>
      </w:pPr>
      <w:r>
        <w:t>Página principal (Inicio).</w:t>
      </w:r>
    </w:p>
    <w:p w14:paraId="400CAC06" w14:textId="77777777" w:rsidR="00F63441" w:rsidRDefault="00F63441" w:rsidP="00A24606">
      <w:pPr>
        <w:pStyle w:val="Prrafodelista"/>
        <w:numPr>
          <w:ilvl w:val="0"/>
          <w:numId w:val="19"/>
        </w:numPr>
        <w:jc w:val="both"/>
      </w:pPr>
      <w:r>
        <w:t>Entrevistas.</w:t>
      </w:r>
    </w:p>
    <w:p w14:paraId="4130416A" w14:textId="77777777" w:rsidR="00F63441" w:rsidRDefault="00F63441" w:rsidP="00A24606">
      <w:pPr>
        <w:pStyle w:val="Prrafodelista"/>
        <w:numPr>
          <w:ilvl w:val="0"/>
          <w:numId w:val="19"/>
        </w:numPr>
        <w:jc w:val="both"/>
      </w:pPr>
      <w:r>
        <w:t>Blog.</w:t>
      </w:r>
    </w:p>
    <w:p w14:paraId="4701FED7" w14:textId="29C2FB09" w:rsidR="00A24606" w:rsidRDefault="00F63441" w:rsidP="00A24606">
      <w:pPr>
        <w:pStyle w:val="Prrafodelista"/>
        <w:numPr>
          <w:ilvl w:val="0"/>
          <w:numId w:val="19"/>
        </w:numPr>
        <w:jc w:val="both"/>
      </w:pPr>
      <w:r>
        <w:t>Contacto.</w:t>
      </w:r>
    </w:p>
    <w:p w14:paraId="6C97DE5F" w14:textId="766A8EC9" w:rsidR="00F63441" w:rsidRDefault="00F63441" w:rsidP="00A24606">
      <w:pPr>
        <w:pStyle w:val="Prrafodelista"/>
        <w:numPr>
          <w:ilvl w:val="0"/>
          <w:numId w:val="18"/>
        </w:numPr>
        <w:jc w:val="both"/>
      </w:pPr>
      <w:r>
        <w:t>Cuerpo (</w:t>
      </w:r>
      <w:proofErr w:type="spellStart"/>
      <w:r w:rsidR="00A24606">
        <w:t>Main</w:t>
      </w:r>
      <w:proofErr w:type="spellEnd"/>
      <w:r>
        <w:t>):</w:t>
      </w:r>
    </w:p>
    <w:p w14:paraId="193AC439" w14:textId="77777777" w:rsidR="00F63441" w:rsidRDefault="00F63441" w:rsidP="00F63441">
      <w:pPr>
        <w:jc w:val="both"/>
      </w:pPr>
      <w:r>
        <w:lastRenderedPageBreak/>
        <w:t>Se divide en secciones específicas según la funcionalidad:</w:t>
      </w:r>
    </w:p>
    <w:p w14:paraId="06085010" w14:textId="77777777" w:rsidR="00F63441" w:rsidRDefault="00F63441" w:rsidP="00A24606">
      <w:pPr>
        <w:pStyle w:val="Prrafodelista"/>
        <w:numPr>
          <w:ilvl w:val="0"/>
          <w:numId w:val="18"/>
        </w:numPr>
        <w:jc w:val="both"/>
      </w:pPr>
      <w:r>
        <w:t>Página Principal: Una presentación del propósito del sitio web con una imagen destacada o texto introductorio.</w:t>
      </w:r>
    </w:p>
    <w:p w14:paraId="07F41ECD" w14:textId="6F19EFE0" w:rsidR="00F63441" w:rsidRDefault="00F63441" w:rsidP="00A24606">
      <w:pPr>
        <w:pStyle w:val="Prrafodelista"/>
        <w:numPr>
          <w:ilvl w:val="0"/>
          <w:numId w:val="18"/>
        </w:numPr>
        <w:jc w:val="both"/>
      </w:pPr>
      <w:r>
        <w:t xml:space="preserve">Entrevistas: Una galería con videos </w:t>
      </w:r>
      <w:r w:rsidR="00A24606">
        <w:t>y</w:t>
      </w:r>
      <w:r>
        <w:t xml:space="preserve"> enlaces que permiten al usuario reproducir entrevistas directamente.</w:t>
      </w:r>
    </w:p>
    <w:p w14:paraId="3B4E5FA9" w14:textId="77777777" w:rsidR="00F63441" w:rsidRDefault="00F63441" w:rsidP="00A24606">
      <w:pPr>
        <w:pStyle w:val="Prrafodelista"/>
        <w:numPr>
          <w:ilvl w:val="0"/>
          <w:numId w:val="18"/>
        </w:numPr>
        <w:jc w:val="both"/>
      </w:pPr>
      <w:r>
        <w:t>Blog: Una lista de entradas con fotografías y descripciones breves de las ciudades visitadas.</w:t>
      </w:r>
    </w:p>
    <w:p w14:paraId="48B8B148" w14:textId="77777777" w:rsidR="00F63441" w:rsidRDefault="00F63441" w:rsidP="00A24606">
      <w:pPr>
        <w:pStyle w:val="Prrafodelista"/>
        <w:numPr>
          <w:ilvl w:val="0"/>
          <w:numId w:val="18"/>
        </w:numPr>
        <w:jc w:val="both"/>
      </w:pPr>
      <w:r>
        <w:t>Contacto: Un formulario para enviar mensajes con campos como nombre, correo electrónico, teléfono, mensaje y la opción de adjuntar archivos.</w:t>
      </w:r>
    </w:p>
    <w:p w14:paraId="76A18017" w14:textId="569CB8BA" w:rsidR="00F63441" w:rsidRDefault="00F63441" w:rsidP="00F63441">
      <w:pPr>
        <w:pStyle w:val="Prrafodelista"/>
        <w:numPr>
          <w:ilvl w:val="0"/>
          <w:numId w:val="18"/>
        </w:numPr>
        <w:jc w:val="both"/>
      </w:pPr>
      <w:r>
        <w:t>Pie de Página (</w:t>
      </w:r>
      <w:proofErr w:type="spellStart"/>
      <w:r>
        <w:t>Footer</w:t>
      </w:r>
      <w:proofErr w:type="spellEnd"/>
      <w:r>
        <w:t>):</w:t>
      </w:r>
      <w:r w:rsidR="00A24606">
        <w:t xml:space="preserve"> </w:t>
      </w:r>
      <w:r>
        <w:t xml:space="preserve">Incluye información </w:t>
      </w:r>
      <w:r w:rsidR="00A24606">
        <w:t>de páginas legales, manejo de la información proporcionada por el usuario, uso y manejo de las cookies y términos y condiciones del sitio web</w:t>
      </w:r>
      <w:r>
        <w:t>.</w:t>
      </w:r>
    </w:p>
    <w:p w14:paraId="023C4F92" w14:textId="77777777" w:rsidR="00A24606" w:rsidRPr="00F63441" w:rsidRDefault="00A24606" w:rsidP="00F63441">
      <w:pPr>
        <w:pStyle w:val="Prrafodelista"/>
        <w:numPr>
          <w:ilvl w:val="0"/>
          <w:numId w:val="18"/>
        </w:numPr>
        <w:jc w:val="both"/>
      </w:pPr>
    </w:p>
    <w:p w14:paraId="1F57AB9A" w14:textId="33BE6BFE" w:rsidR="0024191C" w:rsidRDefault="00DF19FB" w:rsidP="003247B1">
      <w:pPr>
        <w:pStyle w:val="Ttulo2"/>
        <w:numPr>
          <w:ilvl w:val="0"/>
          <w:numId w:val="1"/>
        </w:numPr>
      </w:pPr>
      <w:bookmarkStart w:id="13" w:name="_Toc185192276"/>
      <w:r>
        <w:t>Fase de pruebas</w:t>
      </w:r>
      <w:bookmarkEnd w:id="13"/>
    </w:p>
    <w:p w14:paraId="12431EBA" w14:textId="46647978" w:rsidR="00DF19FB" w:rsidRDefault="00DF19FB" w:rsidP="00DF19FB">
      <w:pPr>
        <w:pStyle w:val="Ttulo3"/>
        <w:numPr>
          <w:ilvl w:val="0"/>
          <w:numId w:val="12"/>
        </w:numPr>
      </w:pPr>
      <w:bookmarkStart w:id="14" w:name="_Toc185192277"/>
      <w:r>
        <w:t>Pruebas realizadas</w:t>
      </w:r>
      <w:bookmarkEnd w:id="14"/>
    </w:p>
    <w:p w14:paraId="34C4541B" w14:textId="24057428" w:rsidR="00191A1D" w:rsidRDefault="00191A1D" w:rsidP="00191A1D">
      <w:r>
        <w:t xml:space="preserve">Pruebas de Velocidad de la </w:t>
      </w:r>
      <w:proofErr w:type="spellStart"/>
      <w:r>
        <w:t>pagina</w:t>
      </w:r>
      <w:proofErr w:type="spellEnd"/>
      <w:r>
        <w:t xml:space="preserve"> para analizar la experiencia de usuario.</w:t>
      </w:r>
    </w:p>
    <w:p w14:paraId="08555F39" w14:textId="7FAC8C86" w:rsidR="00A24606" w:rsidRDefault="00191A1D" w:rsidP="00191A1D">
      <w:pPr>
        <w:pStyle w:val="Ttulo4"/>
      </w:pPr>
      <w:r w:rsidRPr="00191A1D">
        <w:t>Diagnosticar problemas de rendimiento</w:t>
      </w:r>
    </w:p>
    <w:p w14:paraId="4F475C4B" w14:textId="38254496" w:rsidR="00191A1D" w:rsidRPr="000842A7" w:rsidRDefault="00A24606" w:rsidP="000842A7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7F53201F" w14:textId="75AE791A" w:rsidR="00191A1D" w:rsidRDefault="00191A1D" w:rsidP="00965D3E">
      <w:pPr>
        <w:pStyle w:val="Ttulo5"/>
        <w:numPr>
          <w:ilvl w:val="0"/>
          <w:numId w:val="15"/>
        </w:numPr>
      </w:pPr>
      <w:r>
        <w:lastRenderedPageBreak/>
        <w:t>Prueba para vista Escritorio</w:t>
      </w:r>
    </w:p>
    <w:p w14:paraId="75D8E2F1" w14:textId="48729DED" w:rsidR="00965D3E" w:rsidRDefault="00965D3E" w:rsidP="00965D3E">
      <w:pPr>
        <w:pStyle w:val="Prrafodelista"/>
      </w:pPr>
      <w:hyperlink r:id="rId34" w:history="1">
        <w:r w:rsidRPr="0098730E">
          <w:rPr>
            <w:rStyle w:val="Hipervnculo"/>
          </w:rPr>
          <w:t>https://pagespeed.web.dev/analysis/https-nexoscompany-shop/x37nh4u6h0?form_factor=desktop</w:t>
        </w:r>
      </w:hyperlink>
    </w:p>
    <w:p w14:paraId="0BC42078" w14:textId="69978BBE" w:rsidR="00965D3E" w:rsidRPr="00965D3E" w:rsidRDefault="00965D3E" w:rsidP="00965D3E">
      <w:pPr>
        <w:pStyle w:val="Prrafodelista"/>
      </w:pPr>
      <w:r w:rsidRPr="00191A1D">
        <w:rPr>
          <w:noProof/>
        </w:rPr>
        <w:drawing>
          <wp:anchor distT="0" distB="0" distL="114300" distR="114300" simplePos="0" relativeHeight="251671552" behindDoc="0" locked="0" layoutInCell="1" allowOverlap="1" wp14:anchorId="44A37A2E" wp14:editId="3A8D1F5C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5612130" cy="3118485"/>
            <wp:effectExtent l="0" t="0" r="7620" b="5715"/>
            <wp:wrapTopAndBottom/>
            <wp:docPr id="786885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519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7D0C2" w14:textId="77777777" w:rsidR="00191A1D" w:rsidRDefault="00191A1D" w:rsidP="00191A1D"/>
    <w:p w14:paraId="4755D376" w14:textId="3C00495F" w:rsidR="00191A1D" w:rsidRDefault="00965D3E" w:rsidP="00191A1D">
      <w:r w:rsidRPr="00965D3E">
        <w:rPr>
          <w:noProof/>
        </w:rPr>
        <w:drawing>
          <wp:inline distT="0" distB="0" distL="0" distR="0" wp14:anchorId="720B877E" wp14:editId="05EA2D18">
            <wp:extent cx="5612130" cy="2277110"/>
            <wp:effectExtent l="0" t="0" r="7620" b="8890"/>
            <wp:docPr id="1616042074" name="Imagen 1" descr="Interfaz de usuario gráfica, Texto, Aplicación, Chat o mensaje de texto, 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42074" name="Imagen 1" descr="Interfaz de usuario gráfica, Texto, Aplicación, Chat o mensaje de texto, Correo electrónico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1CA3" w14:textId="77777777" w:rsidR="00A24606" w:rsidRDefault="00A24606" w:rsidP="00191A1D"/>
    <w:p w14:paraId="0FC48E87" w14:textId="77777777" w:rsidR="00A24606" w:rsidRDefault="00A24606" w:rsidP="00191A1D"/>
    <w:p w14:paraId="386657D4" w14:textId="13A959A3" w:rsidR="00191A1D" w:rsidRDefault="00191A1D" w:rsidP="00191A1D">
      <w:pPr>
        <w:pStyle w:val="Ttulo5"/>
        <w:numPr>
          <w:ilvl w:val="0"/>
          <w:numId w:val="15"/>
        </w:numPr>
      </w:pPr>
      <w:r>
        <w:lastRenderedPageBreak/>
        <w:t>Pruebas para vista Mobile</w:t>
      </w:r>
    </w:p>
    <w:p w14:paraId="5EDB499A" w14:textId="619A3C61" w:rsidR="00965D3E" w:rsidRDefault="00A24606" w:rsidP="00965D3E">
      <w:pPr>
        <w:ind w:left="708"/>
      </w:pPr>
      <w:r w:rsidRPr="00191A1D">
        <w:rPr>
          <w:noProof/>
        </w:rPr>
        <w:drawing>
          <wp:anchor distT="0" distB="0" distL="114300" distR="114300" simplePos="0" relativeHeight="251672576" behindDoc="0" locked="0" layoutInCell="1" allowOverlap="1" wp14:anchorId="7B391D36" wp14:editId="52F8CCEF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5612130" cy="2842895"/>
            <wp:effectExtent l="0" t="0" r="7620" b="0"/>
            <wp:wrapTopAndBottom/>
            <wp:docPr id="311314741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14741" name="Imagen 1" descr="Interfaz de usuario gráfica, Texto, Aplicació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8" w:history="1">
        <w:r w:rsidR="00965D3E" w:rsidRPr="0098730E">
          <w:rPr>
            <w:rStyle w:val="Hipervnculo"/>
          </w:rPr>
          <w:t>https://pagespeed.web.dev/analysis/https-nexoscompany-shop/x37nh4u6h0?form_factor=mobile</w:t>
        </w:r>
      </w:hyperlink>
    </w:p>
    <w:p w14:paraId="5968C974" w14:textId="688F3B9D" w:rsidR="00191A1D" w:rsidRDefault="00A24606" w:rsidP="00965D3E">
      <w:r w:rsidRPr="00965D3E">
        <w:rPr>
          <w:noProof/>
        </w:rPr>
        <w:drawing>
          <wp:anchor distT="0" distB="0" distL="114300" distR="114300" simplePos="0" relativeHeight="251683840" behindDoc="0" locked="0" layoutInCell="1" allowOverlap="1" wp14:anchorId="639E942B" wp14:editId="5BAE09DB">
            <wp:simplePos x="0" y="0"/>
            <wp:positionH relativeFrom="column">
              <wp:posOffset>78105</wp:posOffset>
            </wp:positionH>
            <wp:positionV relativeFrom="paragraph">
              <wp:posOffset>3081655</wp:posOffset>
            </wp:positionV>
            <wp:extent cx="5612130" cy="3114675"/>
            <wp:effectExtent l="0" t="0" r="7620" b="9525"/>
            <wp:wrapTopAndBottom/>
            <wp:docPr id="8397499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49978" name="Imagen 1" descr="Interfaz de usuario gráfica, Texto, Aplicac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A6863" w14:textId="0FB69B06" w:rsidR="00191A1D" w:rsidRPr="00191A1D" w:rsidRDefault="00191A1D" w:rsidP="00191A1D"/>
    <w:p w14:paraId="51927F53" w14:textId="05B414D1" w:rsidR="00191A1D" w:rsidRDefault="00191A1D" w:rsidP="00191A1D">
      <w:pPr>
        <w:ind w:left="360"/>
      </w:pPr>
    </w:p>
    <w:p w14:paraId="1318B1ED" w14:textId="1829CB4C" w:rsidR="00191A1D" w:rsidRDefault="00191A1D" w:rsidP="00191A1D"/>
    <w:p w14:paraId="219A84DD" w14:textId="77777777" w:rsidR="00965D3E" w:rsidRPr="00191A1D" w:rsidRDefault="00965D3E" w:rsidP="00191A1D"/>
    <w:p w14:paraId="0FD7E16A" w14:textId="18FA065A" w:rsidR="00EF6447" w:rsidRPr="00EF6447" w:rsidRDefault="00EF6447" w:rsidP="003247B1">
      <w:pPr>
        <w:pStyle w:val="Ttulo2"/>
        <w:numPr>
          <w:ilvl w:val="0"/>
          <w:numId w:val="1"/>
        </w:numPr>
      </w:pPr>
      <w:bookmarkStart w:id="15" w:name="_Toc185192278"/>
      <w:r w:rsidRPr="00EF6447">
        <w:lastRenderedPageBreak/>
        <w:t>Conclusión</w:t>
      </w:r>
      <w:bookmarkEnd w:id="15"/>
    </w:p>
    <w:p w14:paraId="3B443760" w14:textId="7D7C96D5" w:rsidR="003247B1" w:rsidRDefault="00EF6447" w:rsidP="003247B1">
      <w:pPr>
        <w:jc w:val="both"/>
      </w:pPr>
      <w:r w:rsidRPr="00EF6447">
        <w:t xml:space="preserve">El desarrollo de </w:t>
      </w:r>
      <w:r w:rsidR="00884AB7">
        <w:rPr>
          <w:b/>
          <w:bCs/>
        </w:rPr>
        <w:t>Diego Blog</w:t>
      </w:r>
      <w:r w:rsidRPr="00EF6447">
        <w:t xml:space="preserve"> representa un logro personal en el ámbito del diseño y la programación web. La página cumple con </w:t>
      </w:r>
      <w:r w:rsidR="00A24606">
        <w:t xml:space="preserve">lo básico para un blog, aunque le falta </w:t>
      </w:r>
      <w:r w:rsidR="008476E3">
        <w:t>aún</w:t>
      </w:r>
      <w:r w:rsidR="00A24606">
        <w:t xml:space="preserve"> mucho para mejorar</w:t>
      </w:r>
      <w:r w:rsidR="008476E3">
        <w:t xml:space="preserve">, espero poder seguir mejorando en las futuras páginas web que realice empleando más tecnología, en el momento por ser solo una </w:t>
      </w:r>
      <w:proofErr w:type="spellStart"/>
      <w:r w:rsidR="008476E3">
        <w:t>pagina</w:t>
      </w:r>
      <w:proofErr w:type="spellEnd"/>
      <w:r w:rsidR="008476E3">
        <w:t xml:space="preserve"> de blog la página cumple </w:t>
      </w:r>
      <w:r w:rsidRPr="00EF6447">
        <w:t xml:space="preserve">su propósito de centralizar mi contenido y ofrecer un medio efectivo de interacción </w:t>
      </w:r>
      <w:r w:rsidR="008476E3">
        <w:t xml:space="preserve">muy </w:t>
      </w:r>
      <w:proofErr w:type="spellStart"/>
      <w:r w:rsidR="008476E3">
        <w:t>basico</w:t>
      </w:r>
      <w:proofErr w:type="spellEnd"/>
      <w:r w:rsidRPr="00EF6447">
        <w:t>. Los recursos empleados y la implementación de tecnologías simples pero efectivas garantizan una experiencia de usuario satisfactoria y accesible. Este proyecto es un ejemplo de cómo la tecnología puede ser utilizada para conectar personas y compartir historias.</w:t>
      </w:r>
    </w:p>
    <w:p w14:paraId="51722093" w14:textId="1FE19DD9" w:rsidR="00DF19FB" w:rsidRDefault="00DF19FB" w:rsidP="003247B1">
      <w:pPr>
        <w:pStyle w:val="Ttulo2"/>
        <w:numPr>
          <w:ilvl w:val="0"/>
          <w:numId w:val="1"/>
        </w:numPr>
      </w:pPr>
      <w:bookmarkStart w:id="16" w:name="_Toc185192279"/>
      <w:r>
        <w:t>Documentación del sistema desarrollado</w:t>
      </w:r>
      <w:bookmarkEnd w:id="16"/>
    </w:p>
    <w:p w14:paraId="6569D8A2" w14:textId="0D6A0A40" w:rsidR="008476E3" w:rsidRDefault="00FB0910" w:rsidP="00FB0910">
      <w:pPr>
        <w:pStyle w:val="Ttulo3"/>
      </w:pPr>
      <w:bookmarkStart w:id="17" w:name="_Toc185192280"/>
      <w:r>
        <w:t>Pruebas y Validación</w:t>
      </w:r>
      <w:bookmarkEnd w:id="17"/>
    </w:p>
    <w:p w14:paraId="743DD04C" w14:textId="762C1B7D" w:rsidR="00FB0910" w:rsidRPr="008476E3" w:rsidRDefault="00FB0910" w:rsidP="00844D45">
      <w:pPr>
        <w:jc w:val="both"/>
      </w:pPr>
      <w:r>
        <w:t xml:space="preserve">La </w:t>
      </w:r>
      <w:proofErr w:type="spellStart"/>
      <w:r>
        <w:t>pagina</w:t>
      </w:r>
      <w:proofErr w:type="spellEnd"/>
      <w:r>
        <w:t xml:space="preserve"> web aun requiere pruebas de validación de escalabilidad en diferente tamaño de dispositivos y de sistemas operativos, y </w:t>
      </w:r>
      <w:proofErr w:type="spellStart"/>
      <w:r>
        <w:t>aun</w:t>
      </w:r>
      <w:proofErr w:type="spellEnd"/>
      <w:r>
        <w:t xml:space="preserve"> falta mantener el modo oscuro a medida que el usuario vaya navegando por la página.</w:t>
      </w:r>
    </w:p>
    <w:p w14:paraId="41411427" w14:textId="388B72C7" w:rsidR="00DF19FB" w:rsidRPr="00EF6447" w:rsidRDefault="00DF19FB" w:rsidP="003247B1">
      <w:pPr>
        <w:pStyle w:val="Ttulo2"/>
        <w:numPr>
          <w:ilvl w:val="0"/>
          <w:numId w:val="1"/>
        </w:numPr>
      </w:pPr>
      <w:bookmarkStart w:id="18" w:name="_Toc185192281"/>
      <w:r>
        <w:t>Anexos</w:t>
      </w:r>
      <w:bookmarkEnd w:id="18"/>
    </w:p>
    <w:p w14:paraId="55719D1B" w14:textId="3BDD7401" w:rsidR="00FB0910" w:rsidRDefault="00FB0910" w:rsidP="00FB0910">
      <w:pPr>
        <w:pStyle w:val="Ttulo3"/>
      </w:pPr>
      <w:bookmarkStart w:id="19" w:name="_Toc185192282"/>
      <w:r>
        <w:t>Historial de cambios</w:t>
      </w:r>
      <w:bookmarkEnd w:id="19"/>
    </w:p>
    <w:p w14:paraId="4BACC87A" w14:textId="5E03DE3C" w:rsidR="003655EA" w:rsidRDefault="00FB0910" w:rsidP="00E47D99">
      <w:pPr>
        <w:jc w:val="both"/>
      </w:pPr>
      <w:r>
        <w:t>Historial de cambios de diseño de la página web.</w:t>
      </w:r>
    </w:p>
    <w:p w14:paraId="62D9E637" w14:textId="39AC67D5" w:rsidR="00FB0910" w:rsidRDefault="00844D45" w:rsidP="00FB0910">
      <w:pPr>
        <w:pStyle w:val="Prrafodelista"/>
        <w:numPr>
          <w:ilvl w:val="0"/>
          <w:numId w:val="20"/>
        </w:numPr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3426BD2" wp14:editId="75C61807">
            <wp:simplePos x="0" y="0"/>
            <wp:positionH relativeFrom="column">
              <wp:posOffset>-188595</wp:posOffset>
            </wp:positionH>
            <wp:positionV relativeFrom="paragraph">
              <wp:posOffset>331470</wp:posOffset>
            </wp:positionV>
            <wp:extent cx="5848350" cy="2794635"/>
            <wp:effectExtent l="0" t="0" r="0" b="5715"/>
            <wp:wrapTopAndBottom/>
            <wp:docPr id="27039920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99201" name="Imagen 27039920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910">
        <w:t>Primer diseño</w:t>
      </w:r>
    </w:p>
    <w:p w14:paraId="264BD072" w14:textId="1228936D" w:rsidR="00FB0910" w:rsidRDefault="00FB0910" w:rsidP="00E47D99">
      <w:pPr>
        <w:jc w:val="both"/>
      </w:pPr>
    </w:p>
    <w:p w14:paraId="23DB7AC0" w14:textId="5F905FEE" w:rsidR="00844D45" w:rsidRDefault="00FB0910" w:rsidP="00FB0910">
      <w:pPr>
        <w:pStyle w:val="Prrafodelista"/>
        <w:numPr>
          <w:ilvl w:val="0"/>
          <w:numId w:val="22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BFC893E" wp14:editId="3EBD0DC5">
            <wp:simplePos x="0" y="0"/>
            <wp:positionH relativeFrom="column">
              <wp:posOffset>382905</wp:posOffset>
            </wp:positionH>
            <wp:positionV relativeFrom="paragraph">
              <wp:posOffset>329565</wp:posOffset>
            </wp:positionV>
            <wp:extent cx="4791075" cy="3686175"/>
            <wp:effectExtent l="0" t="0" r="9525" b="9525"/>
            <wp:wrapTopAndBottom/>
            <wp:docPr id="1970996482" name="Imagen 27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96482" name="Imagen 27" descr="Interfaz de usuario gráfica, Aplicación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gundo diseño</w:t>
      </w:r>
    </w:p>
    <w:p w14:paraId="4705F99A" w14:textId="18F372D5" w:rsidR="0048219C" w:rsidRDefault="0048219C" w:rsidP="0048219C">
      <w:pPr>
        <w:pStyle w:val="Ttulo3"/>
      </w:pPr>
      <w:r>
        <w:t>Actualización pagina web 17 diciembre 2024</w:t>
      </w:r>
    </w:p>
    <w:p w14:paraId="17C133BE" w14:textId="197D99C9" w:rsidR="0048219C" w:rsidRPr="0048219C" w:rsidRDefault="00FF4F81" w:rsidP="0048219C">
      <w:r>
        <w:rPr>
          <w:noProof/>
        </w:rPr>
        <w:drawing>
          <wp:anchor distT="0" distB="0" distL="114300" distR="114300" simplePos="0" relativeHeight="251688960" behindDoc="0" locked="0" layoutInCell="1" allowOverlap="1" wp14:anchorId="75265032" wp14:editId="249A6D27">
            <wp:simplePos x="0" y="0"/>
            <wp:positionH relativeFrom="column">
              <wp:posOffset>-13335</wp:posOffset>
            </wp:positionH>
            <wp:positionV relativeFrom="paragraph">
              <wp:posOffset>320040</wp:posOffset>
            </wp:positionV>
            <wp:extent cx="5608320" cy="2590800"/>
            <wp:effectExtent l="0" t="0" r="0" b="0"/>
            <wp:wrapTopAndBottom/>
            <wp:docPr id="15490915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9C">
        <w:t>Botón desplazamiento a inicio de página</w:t>
      </w:r>
    </w:p>
    <w:p w14:paraId="7C797DAD" w14:textId="77777777" w:rsidR="00FF4F81" w:rsidRDefault="00FF4F81" w:rsidP="000842A7"/>
    <w:p w14:paraId="6CDF5B8E" w14:textId="77777777" w:rsidR="00FF4F81" w:rsidRDefault="00FF4F81" w:rsidP="000842A7"/>
    <w:p w14:paraId="53C4B468" w14:textId="77777777" w:rsidR="00FF4F81" w:rsidRDefault="00FF4F81" w:rsidP="000842A7"/>
    <w:p w14:paraId="3FA3ADED" w14:textId="4FC8572A" w:rsidR="0048219C" w:rsidRDefault="00FF4F81" w:rsidP="000842A7">
      <w:r>
        <w:lastRenderedPageBreak/>
        <w:t>Cambios en el diseño del formulario</w:t>
      </w:r>
    </w:p>
    <w:p w14:paraId="053B8925" w14:textId="138A1A95" w:rsidR="00FF4F81" w:rsidRDefault="00FF4F81" w:rsidP="000842A7">
      <w:r w:rsidRPr="00FF4F81">
        <w:drawing>
          <wp:anchor distT="0" distB="0" distL="114300" distR="114300" simplePos="0" relativeHeight="251689984" behindDoc="0" locked="0" layoutInCell="1" allowOverlap="1" wp14:anchorId="342A7A81" wp14:editId="535A447D">
            <wp:simplePos x="0" y="0"/>
            <wp:positionH relativeFrom="column">
              <wp:posOffset>306705</wp:posOffset>
            </wp:positionH>
            <wp:positionV relativeFrom="paragraph">
              <wp:posOffset>0</wp:posOffset>
            </wp:positionV>
            <wp:extent cx="4744085" cy="5668010"/>
            <wp:effectExtent l="0" t="0" r="0" b="8890"/>
            <wp:wrapTopAndBottom/>
            <wp:docPr id="176495381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5381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04E8E" w14:textId="77777777" w:rsidR="00FF4F81" w:rsidRDefault="00FF4F81">
      <w:r>
        <w:br w:type="page"/>
      </w:r>
    </w:p>
    <w:p w14:paraId="70DFC105" w14:textId="3C49E4EE" w:rsidR="0048219C" w:rsidRDefault="0048219C" w:rsidP="00FF4F81">
      <w:pPr>
        <w:pStyle w:val="Ttulo3"/>
      </w:pPr>
      <w:r>
        <w:lastRenderedPageBreak/>
        <w:t>Información adicional funcionamiento de la página</w:t>
      </w:r>
    </w:p>
    <w:p w14:paraId="2600B664" w14:textId="0913DED7" w:rsidR="00FF4F81" w:rsidRDefault="00FF4F81" w:rsidP="002273B3">
      <w:pPr>
        <w:pStyle w:val="Prrafodelista"/>
        <w:numPr>
          <w:ilvl w:val="1"/>
          <w:numId w:val="6"/>
        </w:numPr>
        <w:jc w:val="both"/>
      </w:pPr>
      <w:r>
        <w:t>El formulario esta en funcionamiento, cada vez que me escriben, me llega a mi correo, también los archivos que me adjuntan, limite el máximo de caracteres que me pueden escribir en cada input, y restringir a solo tres tipos de archivos que me pueden adjuntar, .</w:t>
      </w:r>
      <w:proofErr w:type="spellStart"/>
      <w:r>
        <w:t>jpg</w:t>
      </w:r>
      <w:proofErr w:type="spellEnd"/>
      <w:r>
        <w:t>, .</w:t>
      </w:r>
      <w:proofErr w:type="spellStart"/>
      <w:r>
        <w:t>jpeg</w:t>
      </w:r>
      <w:proofErr w:type="spellEnd"/>
      <w:r>
        <w:t>, .png, .</w:t>
      </w:r>
      <w:proofErr w:type="spellStart"/>
      <w:r>
        <w:t>txt</w:t>
      </w:r>
      <w:proofErr w:type="spellEnd"/>
      <w:r>
        <w:t xml:space="preserve"> y .</w:t>
      </w:r>
      <w:proofErr w:type="spellStart"/>
      <w:r>
        <w:t>pdf</w:t>
      </w:r>
      <w:proofErr w:type="spellEnd"/>
      <w:r>
        <w:t>.</w:t>
      </w:r>
    </w:p>
    <w:p w14:paraId="769633FA" w14:textId="050FACAC" w:rsidR="002273B3" w:rsidRDefault="002273B3" w:rsidP="002273B3">
      <w:pPr>
        <w:pStyle w:val="Prrafodelista"/>
        <w:numPr>
          <w:ilvl w:val="1"/>
          <w:numId w:val="6"/>
        </w:numPr>
        <w:jc w:val="both"/>
      </w:pPr>
      <w:r>
        <w:t xml:space="preserve">Toda la información de la pagina </w:t>
      </w:r>
      <w:proofErr w:type="spellStart"/>
      <w:r>
        <w:t>index</w:t>
      </w:r>
      <w:proofErr w:type="spellEnd"/>
      <w:r>
        <w:t xml:space="preserve"> y la pagina blog fue creada con </w:t>
      </w:r>
      <w:proofErr w:type="spellStart"/>
      <w:r>
        <w:t>chatGPT</w:t>
      </w:r>
      <w:proofErr w:type="spellEnd"/>
      <w:r>
        <w:t>.</w:t>
      </w:r>
    </w:p>
    <w:p w14:paraId="76796E30" w14:textId="587FDC59" w:rsidR="00FF4F81" w:rsidRDefault="00FF4F81" w:rsidP="002273B3">
      <w:pPr>
        <w:pStyle w:val="Prrafodelista"/>
        <w:numPr>
          <w:ilvl w:val="1"/>
          <w:numId w:val="6"/>
        </w:numPr>
        <w:jc w:val="both"/>
      </w:pPr>
      <w:r>
        <w:t>El botón de WhatsApp funciona para comunicarse conmigo.</w:t>
      </w:r>
    </w:p>
    <w:p w14:paraId="5DEB059E" w14:textId="53A7DE6A" w:rsidR="00FF4F81" w:rsidRDefault="00FF4F81" w:rsidP="002273B3">
      <w:pPr>
        <w:pStyle w:val="Prrafodelista"/>
        <w:numPr>
          <w:ilvl w:val="1"/>
          <w:numId w:val="6"/>
        </w:numPr>
        <w:jc w:val="both"/>
      </w:pPr>
      <w:r>
        <w:t xml:space="preserve">La </w:t>
      </w:r>
      <w:r w:rsidR="002273B3">
        <w:t>página</w:t>
      </w:r>
      <w:r>
        <w:t xml:space="preserve"> de Gracias es accesible cuando se envía el formulario, aunque también se puede acceder a ella con el link “Tener en cuenta”.</w:t>
      </w:r>
    </w:p>
    <w:p w14:paraId="237A1DF6" w14:textId="12D8ED6A" w:rsidR="00FF4F81" w:rsidRDefault="002273B3" w:rsidP="002273B3">
      <w:pPr>
        <w:pStyle w:val="Prrafodelista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47BAB34" wp14:editId="19379DC6">
                <wp:simplePos x="0" y="0"/>
                <wp:positionH relativeFrom="column">
                  <wp:posOffset>131445</wp:posOffset>
                </wp:positionH>
                <wp:positionV relativeFrom="paragraph">
                  <wp:posOffset>7620</wp:posOffset>
                </wp:positionV>
                <wp:extent cx="5608320" cy="3261360"/>
                <wp:effectExtent l="0" t="0" r="0" b="0"/>
                <wp:wrapTopAndBottom/>
                <wp:docPr id="1300218243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320" cy="3261360"/>
                          <a:chOff x="0" y="0"/>
                          <a:chExt cx="5608320" cy="3261360"/>
                        </a:xfrm>
                      </wpg:grpSpPr>
                      <pic:pic xmlns:pic="http://schemas.openxmlformats.org/drawingml/2006/picture">
                        <pic:nvPicPr>
                          <pic:cNvPr id="1713623942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320" cy="3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23988935" name="Flecha: a la derecha 6"/>
                        <wps:cNvSpPr/>
                        <wps:spPr>
                          <a:xfrm>
                            <a:off x="396240" y="2076450"/>
                            <a:ext cx="563880" cy="4953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887CA" id="Grupo 7" o:spid="_x0000_s1026" style="position:absolute;margin-left:10.35pt;margin-top:.6pt;width:441.6pt;height:256.8pt;z-index:251693056" coordsize="56083,3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56083;height:3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">
                  <v:imagedata r:id="rId45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6" o:spid="_x0000_s1028" type="#_x0000_t13" style="position:absolute;left:3962;top:20764;width:563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" adj="12114" fillcolor="red" strokecolor="#030e13 [484]" strokeweight="1pt"/>
                <w10:wrap type="topAndBottom"/>
              </v:group>
            </w:pict>
          </mc:Fallback>
        </mc:AlternateContent>
      </w:r>
    </w:p>
    <w:p w14:paraId="2C7A014B" w14:textId="71299215" w:rsidR="00FB0910" w:rsidRDefault="00844D45" w:rsidP="000842A7">
      <w:r>
        <w:br w:type="page"/>
      </w:r>
    </w:p>
    <w:p w14:paraId="026E7E59" w14:textId="61057D20" w:rsidR="00FB0910" w:rsidRDefault="00FB0910" w:rsidP="00FB0910">
      <w:pPr>
        <w:pStyle w:val="Ttulo2"/>
        <w:numPr>
          <w:ilvl w:val="0"/>
          <w:numId w:val="1"/>
        </w:numPr>
      </w:pPr>
      <w:bookmarkStart w:id="20" w:name="_Toc185192283"/>
      <w:r>
        <w:lastRenderedPageBreak/>
        <w:t>Bibliografía</w:t>
      </w:r>
      <w:bookmarkEnd w:id="20"/>
      <w:r w:rsidR="00844D45" w:rsidRPr="00844D45">
        <w:rPr>
          <w:noProof/>
        </w:rPr>
        <w:t xml:space="preserve"> </w:t>
      </w:r>
    </w:p>
    <w:p w14:paraId="63F1CAF0" w14:textId="77777777" w:rsidR="00FB0910" w:rsidRDefault="00FB0910" w:rsidP="00FB0910">
      <w:hyperlink r:id="rId46" w:history="1">
        <w:r w:rsidRPr="0098730E">
          <w:rPr>
            <w:rStyle w:val="Hipervnculo"/>
          </w:rPr>
          <w:t>https://lenguajecss.com/</w:t>
        </w:r>
      </w:hyperlink>
    </w:p>
    <w:p w14:paraId="4E033247" w14:textId="311DA64F" w:rsidR="00FB0910" w:rsidRDefault="00FB0910" w:rsidP="00FB0910">
      <w:hyperlink r:id="rId47" w:history="1">
        <w:r w:rsidRPr="0098730E">
          <w:rPr>
            <w:rStyle w:val="Hipervnculo"/>
          </w:rPr>
          <w:t>https://lenguajehtml.com/</w:t>
        </w:r>
      </w:hyperlink>
    </w:p>
    <w:p w14:paraId="6BACBD82" w14:textId="77777777" w:rsidR="00FB0910" w:rsidRDefault="00FB0910" w:rsidP="00FB0910">
      <w:hyperlink r:id="rId48" w:history="1">
        <w:r w:rsidRPr="0098730E">
          <w:rPr>
            <w:rStyle w:val="Hipervnculo"/>
          </w:rPr>
          <w:t>https://www.freepik.es/iconos/conejo</w:t>
        </w:r>
      </w:hyperlink>
    </w:p>
    <w:p w14:paraId="5CEF1DC2" w14:textId="7F786C98" w:rsidR="00FB0910" w:rsidRDefault="00FB0910" w:rsidP="00FB0910">
      <w:hyperlink r:id="rId49" w:history="1">
        <w:r w:rsidRPr="0098730E">
          <w:rPr>
            <w:rStyle w:val="Hipervnculo"/>
          </w:rPr>
          <w:t>https://www.pexels.com/es-es/</w:t>
        </w:r>
      </w:hyperlink>
    </w:p>
    <w:p w14:paraId="5C558D4B" w14:textId="6D5B9B2D" w:rsidR="00FB0910" w:rsidRDefault="00FB0910" w:rsidP="00FB0910">
      <w:hyperlink r:id="rId50" w:history="1">
        <w:r w:rsidRPr="0098730E">
          <w:rPr>
            <w:rStyle w:val="Hipervnculo"/>
          </w:rPr>
          <w:t>https://www.canva.com/</w:t>
        </w:r>
      </w:hyperlink>
    </w:p>
    <w:p w14:paraId="591A4CB6" w14:textId="7BBF336E" w:rsidR="00FB0910" w:rsidRDefault="00FB0910" w:rsidP="00FB0910">
      <w:hyperlink r:id="rId51" w:history="1">
        <w:r w:rsidRPr="0098730E">
          <w:rPr>
            <w:rStyle w:val="Hipervnculo"/>
          </w:rPr>
          <w:t>https://www.dafont.com/es/</w:t>
        </w:r>
      </w:hyperlink>
    </w:p>
    <w:p w14:paraId="60FDD37B" w14:textId="77777777" w:rsidR="00FB0910" w:rsidRDefault="00FB0910" w:rsidP="00FB0910">
      <w:hyperlink r:id="rId52" w:history="1">
        <w:r w:rsidRPr="0098730E">
          <w:rPr>
            <w:rStyle w:val="Hipervnculo"/>
          </w:rPr>
          <w:t>https://app.diagrams.net/</w:t>
        </w:r>
      </w:hyperlink>
    </w:p>
    <w:p w14:paraId="04A70F12" w14:textId="3A666E16" w:rsidR="00FB0910" w:rsidRDefault="00FB0910" w:rsidP="00FB0910">
      <w:hyperlink r:id="rId53" w:history="1">
        <w:r w:rsidRPr="0098730E">
          <w:rPr>
            <w:rStyle w:val="Hipervnculo"/>
          </w:rPr>
          <w:t>https://pagespeed.web.dev/</w:t>
        </w:r>
      </w:hyperlink>
    </w:p>
    <w:p w14:paraId="17F9E2E8" w14:textId="616801D6" w:rsidR="00FB0910" w:rsidRDefault="00FB0910" w:rsidP="00FB0910">
      <w:hyperlink r:id="rId54" w:history="1">
        <w:r w:rsidRPr="0098730E">
          <w:rPr>
            <w:rStyle w:val="Hipervnculo"/>
          </w:rPr>
          <w:t>https://youtu.be/RwjgfNX41TE?si=uvUSzqQ4uTvEoEGG</w:t>
        </w:r>
      </w:hyperlink>
    </w:p>
    <w:p w14:paraId="6882AF0D" w14:textId="4237C856" w:rsidR="00FB0910" w:rsidRDefault="00FB0910" w:rsidP="00FB0910">
      <w:hyperlink r:id="rId55" w:history="1">
        <w:r w:rsidRPr="0098730E">
          <w:rPr>
            <w:rStyle w:val="Hipervnculo"/>
          </w:rPr>
          <w:t>https://youtu.be/eKi1CAm2VJM?si=_yYERDWGHMqvihR9</w:t>
        </w:r>
      </w:hyperlink>
    </w:p>
    <w:p w14:paraId="78827E94" w14:textId="5295A7E4" w:rsidR="00FB0910" w:rsidRDefault="00FB0910" w:rsidP="00FB0910">
      <w:hyperlink r:id="rId56" w:history="1">
        <w:r w:rsidRPr="0098730E">
          <w:rPr>
            <w:rStyle w:val="Hipervnculo"/>
          </w:rPr>
          <w:t>https://youtu.be/i9DKe4KPo-s?si=pdZTh5EuKvO3WmLM</w:t>
        </w:r>
      </w:hyperlink>
    </w:p>
    <w:p w14:paraId="413EF372" w14:textId="615E7E4F" w:rsidR="00FB0910" w:rsidRDefault="00FB0910" w:rsidP="00FB0910">
      <w:hyperlink r:id="rId57" w:history="1">
        <w:r w:rsidRPr="0098730E">
          <w:rPr>
            <w:rStyle w:val="Hipervnculo"/>
          </w:rPr>
          <w:t>https://youtu.be/fVeGYX6GWMU?si=KwwfUhaXRNXKb-K2</w:t>
        </w:r>
      </w:hyperlink>
    </w:p>
    <w:p w14:paraId="270E23AC" w14:textId="1312E253" w:rsidR="00FB0910" w:rsidRDefault="00FB0910" w:rsidP="00FB0910">
      <w:hyperlink r:id="rId58" w:history="1">
        <w:r w:rsidRPr="0098730E">
          <w:rPr>
            <w:rStyle w:val="Hipervnculo"/>
          </w:rPr>
          <w:t>https://youtu.be/Pi0VCU48HF4?si=-6pzeG19lWGbAxsw</w:t>
        </w:r>
      </w:hyperlink>
    </w:p>
    <w:p w14:paraId="647B4D5B" w14:textId="77777777" w:rsidR="00FB0910" w:rsidRDefault="00FB0910" w:rsidP="00FB0910">
      <w:hyperlink r:id="rId59" w:history="1">
        <w:r w:rsidRPr="0098730E">
          <w:rPr>
            <w:rStyle w:val="Hipervnculo"/>
          </w:rPr>
          <w:t>https://youtu.be/MMNEEdGa5eE?si=nSELJsN73TlFonCC</w:t>
        </w:r>
      </w:hyperlink>
    </w:p>
    <w:p w14:paraId="69538E06" w14:textId="4C8BD036" w:rsidR="00FB0910" w:rsidRDefault="00FB0910" w:rsidP="00FB0910">
      <w:hyperlink r:id="rId60" w:history="1">
        <w:r w:rsidRPr="0098730E">
          <w:rPr>
            <w:rStyle w:val="Hipervnculo"/>
          </w:rPr>
          <w:t>https://youtu.be/vvsnC_BpYog?si=2bvkrffXWUL_VgoV</w:t>
        </w:r>
      </w:hyperlink>
    </w:p>
    <w:p w14:paraId="00026FE9" w14:textId="02283516" w:rsidR="00844D45" w:rsidRDefault="00844D45">
      <w:r>
        <w:br w:type="page"/>
      </w:r>
    </w:p>
    <w:p w14:paraId="61E054D8" w14:textId="56813B61" w:rsidR="00FB0910" w:rsidRDefault="00844D45" w:rsidP="00FB091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8A7ADA5" wp14:editId="4B94C019">
            <wp:simplePos x="0" y="0"/>
            <wp:positionH relativeFrom="margin">
              <wp:posOffset>1303020</wp:posOffset>
            </wp:positionH>
            <wp:positionV relativeFrom="paragraph">
              <wp:posOffset>2000885</wp:posOffset>
            </wp:positionV>
            <wp:extent cx="3021986" cy="2827020"/>
            <wp:effectExtent l="361950" t="323850" r="464185" b="316230"/>
            <wp:wrapNone/>
            <wp:docPr id="1131946762" name="Imagen 28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46762" name="Imagen 28" descr="Imagen que contiene Logotipo&#10;&#10;Descripción generada automáticamente"/>
                    <pic:cNvPicPr/>
                  </pic:nvPicPr>
                  <pic:blipFill>
                    <a:blip r:embed="rId6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86" cy="2827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910">
      <w:headerReference w:type="even" r:id="rId62"/>
      <w:headerReference w:type="default" r:id="rId63"/>
      <w:footerReference w:type="default" r:id="rId64"/>
      <w:headerReference w:type="first" r:id="rId6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4705F" w14:textId="77777777" w:rsidR="00536768" w:rsidRDefault="00536768" w:rsidP="00E47D99">
      <w:pPr>
        <w:spacing w:after="0" w:line="240" w:lineRule="auto"/>
      </w:pPr>
      <w:r>
        <w:separator/>
      </w:r>
    </w:p>
  </w:endnote>
  <w:endnote w:type="continuationSeparator" w:id="0">
    <w:p w14:paraId="4E304E03" w14:textId="77777777" w:rsidR="00536768" w:rsidRDefault="00536768" w:rsidP="00E4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3247B1" w14:paraId="54B6BE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5897CAF5141C447BB3E4B630EDD295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18732FB" w14:textId="7908B81D" w:rsidR="003247B1" w:rsidRDefault="003247B1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IEGO FERNANDO TAMAYO HENAO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0ABB7651" w14:textId="77777777" w:rsidR="003247B1" w:rsidRDefault="003247B1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D284289" w14:textId="6E1D8A01" w:rsidR="003247B1" w:rsidRDefault="004404AD">
    <w:pPr>
      <w:pStyle w:val="Piedepgina"/>
    </w:pPr>
    <w:r>
      <w:rPr>
        <w:noProof/>
        <w:lang w:bidi="es-ES"/>
      </w:rPr>
      <w:drawing>
        <wp:anchor distT="0" distB="0" distL="114300" distR="114300" simplePos="0" relativeHeight="251666432" behindDoc="1" locked="0" layoutInCell="1" allowOverlap="1" wp14:anchorId="7E442BA4" wp14:editId="5035F7BB">
          <wp:simplePos x="0" y="0"/>
          <wp:positionH relativeFrom="page">
            <wp:posOffset>0</wp:posOffset>
          </wp:positionH>
          <wp:positionV relativeFrom="paragraph">
            <wp:posOffset>64135</wp:posOffset>
          </wp:positionV>
          <wp:extent cx="7764780" cy="565785"/>
          <wp:effectExtent l="0" t="0" r="7620" b="5715"/>
          <wp:wrapNone/>
          <wp:docPr id="19305537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55375" name="Imagen 193055375"/>
                  <pic:cNvPicPr/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B7">
      <w:rPr>
        <w:noProof/>
        <w:lang w:bidi="es-ES"/>
      </w:rPr>
      <w:drawing>
        <wp:anchor distT="0" distB="0" distL="114300" distR="114300" simplePos="0" relativeHeight="251664384" behindDoc="1" locked="0" layoutInCell="1" allowOverlap="1" wp14:anchorId="3C5123B6" wp14:editId="332C026A">
          <wp:simplePos x="0" y="0"/>
          <wp:positionH relativeFrom="column">
            <wp:posOffset>5625465</wp:posOffset>
          </wp:positionH>
          <wp:positionV relativeFrom="paragraph">
            <wp:posOffset>-3082925</wp:posOffset>
          </wp:positionV>
          <wp:extent cx="914400" cy="914400"/>
          <wp:effectExtent l="0" t="0" r="0" b="0"/>
          <wp:wrapNone/>
          <wp:docPr id="1425948436" name="Gráfico 14" descr="Escena de montañ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948436" name="Gráfico 1425948436" descr="Escena de montaña con relleno sólido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7C8DC" w14:textId="77777777" w:rsidR="00536768" w:rsidRDefault="00536768" w:rsidP="00E47D99">
      <w:pPr>
        <w:spacing w:after="0" w:line="240" w:lineRule="auto"/>
      </w:pPr>
      <w:r>
        <w:separator/>
      </w:r>
    </w:p>
  </w:footnote>
  <w:footnote w:type="continuationSeparator" w:id="0">
    <w:p w14:paraId="164297E2" w14:textId="77777777" w:rsidR="00536768" w:rsidRDefault="00536768" w:rsidP="00E4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D7F5B" w14:textId="299FE769" w:rsidR="00221CB9" w:rsidRDefault="00000000">
    <w:pPr>
      <w:pStyle w:val="Encabezado"/>
    </w:pPr>
    <w:r>
      <w:rPr>
        <w:noProof/>
      </w:rPr>
      <w:pict w14:anchorId="767D6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05922" o:spid="_x0000_s1026" type="#_x0000_t75" style="position:absolute;margin-left:0;margin-top:0;width:441.8pt;height:455.55pt;z-index:-251655168;mso-position-horizontal:center;mso-position-horizontal-relative:margin;mso-position-vertical:center;mso-position-vertical-relative:margin" o:allowincell="f">
          <v:imagedata r:id="rId1" o:title="como-empezar-un-blog-de-viajes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328B" w14:textId="11E5FF8A" w:rsidR="003247B1" w:rsidRDefault="00000000">
    <w:pPr>
      <w:pStyle w:val="Encabezado"/>
    </w:pPr>
    <w:r>
      <w:rPr>
        <w:noProof/>
        <w:lang w:bidi="es-ES"/>
      </w:rPr>
      <w:pict w14:anchorId="5E724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05923" o:spid="_x0000_s1027" type="#_x0000_t75" style="position:absolute;margin-left:5.45pt;margin-top:79.7pt;width:441.8pt;height:455.55pt;z-index:-251654144;mso-position-horizontal-relative:margin;mso-position-vertical-relative:margin" o:allowincell="f">
          <v:imagedata r:id="rId1" o:title="como-empezar-un-blog-de-viajes3" gain="19661f" blacklevel="22938f"/>
          <w10:wrap anchorx="margin" anchory="margin"/>
        </v:shape>
      </w:pict>
    </w:r>
    <w:r w:rsidR="004404AD">
      <w:rPr>
        <w:noProof/>
        <w:lang w:bidi="es-ES"/>
      </w:rPr>
      <w:drawing>
        <wp:anchor distT="0" distB="0" distL="114300" distR="114300" simplePos="0" relativeHeight="251665408" behindDoc="1" locked="0" layoutInCell="1" allowOverlap="1" wp14:anchorId="0D718F7A" wp14:editId="4A99D1AB">
          <wp:simplePos x="0" y="0"/>
          <wp:positionH relativeFrom="column">
            <wp:posOffset>5511165</wp:posOffset>
          </wp:positionH>
          <wp:positionV relativeFrom="paragraph">
            <wp:posOffset>1295400</wp:posOffset>
          </wp:positionV>
          <wp:extent cx="914400" cy="914400"/>
          <wp:effectExtent l="0" t="0" r="0" b="0"/>
          <wp:wrapNone/>
          <wp:docPr id="1468451739" name="Gráfico 15" descr="Escena tropical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451739" name="Gráfico 1468451739" descr="Escena tropical contorno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B7">
      <w:rPr>
        <w:noProof/>
        <w:lang w:bidi="es-ES"/>
      </w:rPr>
      <w:drawing>
        <wp:anchor distT="0" distB="0" distL="114300" distR="114300" simplePos="0" relativeHeight="251663360" behindDoc="1" locked="0" layoutInCell="1" allowOverlap="1" wp14:anchorId="61E01F3A" wp14:editId="7026A02B">
          <wp:simplePos x="0" y="0"/>
          <wp:positionH relativeFrom="column">
            <wp:posOffset>-988695</wp:posOffset>
          </wp:positionH>
          <wp:positionV relativeFrom="paragraph">
            <wp:posOffset>4404360</wp:posOffset>
          </wp:positionV>
          <wp:extent cx="914400" cy="914400"/>
          <wp:effectExtent l="0" t="0" r="0" b="0"/>
          <wp:wrapNone/>
          <wp:docPr id="2031174239" name="Gráfico 13" descr="Envi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174239" name="Gráfico 2031174239" descr="Enviar con relleno sólid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1C8" w:rsidRPr="00E44B70"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70ECA" wp14:editId="321F1E16">
              <wp:simplePos x="0" y="0"/>
              <wp:positionH relativeFrom="column">
                <wp:posOffset>382905</wp:posOffset>
              </wp:positionH>
              <wp:positionV relativeFrom="paragraph">
                <wp:posOffset>328930</wp:posOffset>
              </wp:positionV>
              <wp:extent cx="4575175" cy="59690"/>
              <wp:effectExtent l="0" t="0" r="0" b="0"/>
              <wp:wrapTopAndBottom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5175" cy="596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C7942" id="Rectángulo 5" o:spid="_x0000_s1026" alt="&quot;&quot;" style="position:absolute;margin-left:30.15pt;margin-top:25.9pt;width:360.25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" fillcolor="#156082 [3204]" stroked="f" strokeweight="2pt">
              <v:stroke miterlimit="4"/>
              <v:textbox inset="3pt,3pt,3pt,3pt"/>
              <w10:wrap type="topAndBottom"/>
            </v:rect>
          </w:pict>
        </mc:Fallback>
      </mc:AlternateContent>
    </w:r>
    <w:r w:rsidR="003247B1">
      <w:rPr>
        <w:noProof/>
      </w:rPr>
      <w:drawing>
        <wp:anchor distT="0" distB="0" distL="114300" distR="114300" simplePos="0" relativeHeight="251658240" behindDoc="1" locked="0" layoutInCell="1" allowOverlap="1" wp14:anchorId="7FAA8E78" wp14:editId="089A1119">
          <wp:simplePos x="0" y="0"/>
          <wp:positionH relativeFrom="margin">
            <wp:posOffset>2233930</wp:posOffset>
          </wp:positionH>
          <wp:positionV relativeFrom="paragraph">
            <wp:posOffset>-457200</wp:posOffset>
          </wp:positionV>
          <wp:extent cx="1009217" cy="845820"/>
          <wp:effectExtent l="0" t="0" r="635" b="0"/>
          <wp:wrapNone/>
          <wp:docPr id="1219886185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886185" name="Imagen 1" descr="Logotipo&#10;&#10;Descripción generada automáticamente con confianza baja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4" t="21476" r="15437" b="19463"/>
                  <a:stretch/>
                </pic:blipFill>
                <pic:spPr bwMode="auto">
                  <a:xfrm>
                    <a:off x="0" y="0"/>
                    <a:ext cx="1009217" cy="84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343D4" w14:textId="4862188D" w:rsidR="00221CB9" w:rsidRDefault="00000000">
    <w:pPr>
      <w:pStyle w:val="Encabezado"/>
    </w:pPr>
    <w:r>
      <w:rPr>
        <w:noProof/>
      </w:rPr>
      <w:pict w14:anchorId="7654A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05921" o:spid="_x0000_s1025" type="#_x0000_t75" style="position:absolute;margin-left:0;margin-top:0;width:441.8pt;height:455.55pt;z-index:-251656192;mso-position-horizontal:center;mso-position-horizontal-relative:margin;mso-position-vertical:center;mso-position-vertical-relative:margin" o:allowincell="f">
          <v:imagedata r:id="rId1" o:title="como-empezar-un-blog-de-viajes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022F0"/>
    <w:multiLevelType w:val="hybridMultilevel"/>
    <w:tmpl w:val="6A7A2F3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B09A0"/>
    <w:multiLevelType w:val="multilevel"/>
    <w:tmpl w:val="548A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C59FD"/>
    <w:multiLevelType w:val="multilevel"/>
    <w:tmpl w:val="C8060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ajorEastAsia" w:hAnsiTheme="minorHAnsi" w:cstheme="maj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43694"/>
    <w:multiLevelType w:val="multilevel"/>
    <w:tmpl w:val="C8060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ajorEastAsia" w:hAnsiTheme="minorHAnsi" w:cstheme="maj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31B3A"/>
    <w:multiLevelType w:val="multilevel"/>
    <w:tmpl w:val="48D6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B5BF6"/>
    <w:multiLevelType w:val="multilevel"/>
    <w:tmpl w:val="57B6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053FD"/>
    <w:multiLevelType w:val="hybridMultilevel"/>
    <w:tmpl w:val="2AD0F6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6226"/>
    <w:multiLevelType w:val="multilevel"/>
    <w:tmpl w:val="3BDC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533CD"/>
    <w:multiLevelType w:val="multilevel"/>
    <w:tmpl w:val="F708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92905"/>
    <w:multiLevelType w:val="hybridMultilevel"/>
    <w:tmpl w:val="F852FD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123CD"/>
    <w:multiLevelType w:val="multilevel"/>
    <w:tmpl w:val="C8060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ajorEastAsia" w:hAnsiTheme="minorHAnsi" w:cstheme="maj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B365C"/>
    <w:multiLevelType w:val="hybridMultilevel"/>
    <w:tmpl w:val="3294E9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C15C9"/>
    <w:multiLevelType w:val="multilevel"/>
    <w:tmpl w:val="EE32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745FA"/>
    <w:multiLevelType w:val="hybridMultilevel"/>
    <w:tmpl w:val="B28C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B3BAA"/>
    <w:multiLevelType w:val="hybridMultilevel"/>
    <w:tmpl w:val="CCAA1C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A5039"/>
    <w:multiLevelType w:val="hybridMultilevel"/>
    <w:tmpl w:val="D0FABE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E0B5C"/>
    <w:multiLevelType w:val="multilevel"/>
    <w:tmpl w:val="1364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608DC"/>
    <w:multiLevelType w:val="hybridMultilevel"/>
    <w:tmpl w:val="262EF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0489"/>
    <w:multiLevelType w:val="hybridMultilevel"/>
    <w:tmpl w:val="209EC4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75155"/>
    <w:multiLevelType w:val="multilevel"/>
    <w:tmpl w:val="017A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502BC"/>
    <w:multiLevelType w:val="hybridMultilevel"/>
    <w:tmpl w:val="D36449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06FF1"/>
    <w:multiLevelType w:val="hybridMultilevel"/>
    <w:tmpl w:val="B2C82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884305">
    <w:abstractNumId w:val="16"/>
  </w:num>
  <w:num w:numId="2" w16cid:durableId="1539968485">
    <w:abstractNumId w:val="12"/>
  </w:num>
  <w:num w:numId="3" w16cid:durableId="1392726111">
    <w:abstractNumId w:val="7"/>
  </w:num>
  <w:num w:numId="4" w16cid:durableId="971636953">
    <w:abstractNumId w:val="5"/>
  </w:num>
  <w:num w:numId="5" w16cid:durableId="728459882">
    <w:abstractNumId w:val="4"/>
  </w:num>
  <w:num w:numId="6" w16cid:durableId="573929026">
    <w:abstractNumId w:val="8"/>
  </w:num>
  <w:num w:numId="7" w16cid:durableId="1283610515">
    <w:abstractNumId w:val="1"/>
  </w:num>
  <w:num w:numId="8" w16cid:durableId="1133252212">
    <w:abstractNumId w:val="0"/>
  </w:num>
  <w:num w:numId="9" w16cid:durableId="973755988">
    <w:abstractNumId w:val="6"/>
  </w:num>
  <w:num w:numId="10" w16cid:durableId="1718774666">
    <w:abstractNumId w:val="14"/>
  </w:num>
  <w:num w:numId="11" w16cid:durableId="1588149004">
    <w:abstractNumId w:val="20"/>
  </w:num>
  <w:num w:numId="12" w16cid:durableId="1531382316">
    <w:abstractNumId w:val="9"/>
  </w:num>
  <w:num w:numId="13" w16cid:durableId="1339382676">
    <w:abstractNumId w:val="18"/>
  </w:num>
  <w:num w:numId="14" w16cid:durableId="151217906">
    <w:abstractNumId w:val="11"/>
  </w:num>
  <w:num w:numId="15" w16cid:durableId="386101671">
    <w:abstractNumId w:val="15"/>
  </w:num>
  <w:num w:numId="16" w16cid:durableId="920135797">
    <w:abstractNumId w:val="19"/>
  </w:num>
  <w:num w:numId="17" w16cid:durableId="291446534">
    <w:abstractNumId w:val="10"/>
  </w:num>
  <w:num w:numId="18" w16cid:durableId="2001544230">
    <w:abstractNumId w:val="21"/>
  </w:num>
  <w:num w:numId="19" w16cid:durableId="1373307303">
    <w:abstractNumId w:val="3"/>
  </w:num>
  <w:num w:numId="20" w16cid:durableId="974263489">
    <w:abstractNumId w:val="17"/>
  </w:num>
  <w:num w:numId="21" w16cid:durableId="1514225525">
    <w:abstractNumId w:val="2"/>
  </w:num>
  <w:num w:numId="22" w16cid:durableId="1073434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47"/>
    <w:rsid w:val="00000460"/>
    <w:rsid w:val="000201AB"/>
    <w:rsid w:val="000216D8"/>
    <w:rsid w:val="000842A7"/>
    <w:rsid w:val="00094B7C"/>
    <w:rsid w:val="00191A1D"/>
    <w:rsid w:val="001C6036"/>
    <w:rsid w:val="00221CB9"/>
    <w:rsid w:val="002273B3"/>
    <w:rsid w:val="0024191C"/>
    <w:rsid w:val="003247B1"/>
    <w:rsid w:val="003655EA"/>
    <w:rsid w:val="004404AD"/>
    <w:rsid w:val="00467B8F"/>
    <w:rsid w:val="0048219C"/>
    <w:rsid w:val="0048308A"/>
    <w:rsid w:val="004A1050"/>
    <w:rsid w:val="004D00F8"/>
    <w:rsid w:val="00535511"/>
    <w:rsid w:val="00536768"/>
    <w:rsid w:val="00562C06"/>
    <w:rsid w:val="007935CC"/>
    <w:rsid w:val="007E694C"/>
    <w:rsid w:val="008202F2"/>
    <w:rsid w:val="008255C0"/>
    <w:rsid w:val="00844D45"/>
    <w:rsid w:val="008476E3"/>
    <w:rsid w:val="00851669"/>
    <w:rsid w:val="00884AB7"/>
    <w:rsid w:val="008A094E"/>
    <w:rsid w:val="00965D3E"/>
    <w:rsid w:val="00A24606"/>
    <w:rsid w:val="00B101C8"/>
    <w:rsid w:val="00B5530A"/>
    <w:rsid w:val="00B75DE9"/>
    <w:rsid w:val="00B761DF"/>
    <w:rsid w:val="00BB77EE"/>
    <w:rsid w:val="00C01C96"/>
    <w:rsid w:val="00CD4EA9"/>
    <w:rsid w:val="00D00F43"/>
    <w:rsid w:val="00DF19FB"/>
    <w:rsid w:val="00E42422"/>
    <w:rsid w:val="00E47D99"/>
    <w:rsid w:val="00EF0FF2"/>
    <w:rsid w:val="00EF6447"/>
    <w:rsid w:val="00F63441"/>
    <w:rsid w:val="00F9400A"/>
    <w:rsid w:val="00FB0910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69B3C"/>
  <w15:chartTrackingRefBased/>
  <w15:docId w15:val="{F4AE38FB-7673-4782-B1FC-486C1B30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6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64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6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6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6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6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F6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F6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F64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F64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64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64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64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64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F6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6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6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6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F6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F64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F64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F64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6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64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F644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47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99"/>
  </w:style>
  <w:style w:type="paragraph" w:styleId="Piedepgina">
    <w:name w:val="footer"/>
    <w:basedOn w:val="Normal"/>
    <w:link w:val="PiedepginaCar"/>
    <w:uiPriority w:val="99"/>
    <w:unhideWhenUsed/>
    <w:rsid w:val="00E47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99"/>
  </w:style>
  <w:style w:type="paragraph" w:styleId="Textonotapie">
    <w:name w:val="footnote text"/>
    <w:basedOn w:val="Normal"/>
    <w:link w:val="TextonotapieCar"/>
    <w:uiPriority w:val="99"/>
    <w:semiHidden/>
    <w:unhideWhenUsed/>
    <w:rsid w:val="00DF19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9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19F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3247B1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247B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247B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247B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247B1"/>
    <w:rPr>
      <w:color w:val="467886" w:themeColor="hyperlink"/>
      <w:u w:val="single"/>
    </w:rPr>
  </w:style>
  <w:style w:type="paragraph" w:customStyle="1" w:styleId="Delimitadorgrfico">
    <w:name w:val="Delimitador gráfico"/>
    <w:basedOn w:val="Normal"/>
    <w:uiPriority w:val="8"/>
    <w:qFormat/>
    <w:rsid w:val="008A094E"/>
    <w:pPr>
      <w:spacing w:after="0" w:line="240" w:lineRule="auto"/>
    </w:pPr>
    <w:rPr>
      <w:kern w:val="0"/>
      <w:sz w:val="10"/>
      <w:lang w:val="es-ES"/>
      <w14:ligatures w14:val="none"/>
    </w:rPr>
  </w:style>
  <w:style w:type="table" w:styleId="Tablaconcuadrcula">
    <w:name w:val="Table Grid"/>
    <w:basedOn w:val="Tablanormal"/>
    <w:uiPriority w:val="39"/>
    <w:rsid w:val="008A094E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8A094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">
    <w:name w:val="Texto"/>
    <w:basedOn w:val="Normal"/>
    <w:uiPriority w:val="5"/>
    <w:qFormat/>
    <w:rsid w:val="00CD4EA9"/>
    <w:pPr>
      <w:spacing w:after="0" w:line="240" w:lineRule="auto"/>
    </w:pPr>
    <w:rPr>
      <w:kern w:val="0"/>
      <w:sz w:val="26"/>
      <w:szCs w:val="28"/>
      <w:lang w:val="es-ES"/>
      <w14:ligatures w14:val="none"/>
    </w:rPr>
  </w:style>
  <w:style w:type="table" w:styleId="Tabladelista1clara">
    <w:name w:val="List Table 1 Light"/>
    <w:basedOn w:val="Tablanormal"/>
    <w:uiPriority w:val="46"/>
    <w:rsid w:val="00884A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4">
    <w:name w:val="Plain Table 4"/>
    <w:basedOn w:val="Tablanormal"/>
    <w:uiPriority w:val="44"/>
    <w:rsid w:val="00884A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91A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1A1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562C06"/>
    <w:rPr>
      <w:b/>
      <w:bCs/>
    </w:rPr>
  </w:style>
  <w:style w:type="character" w:styleId="nfasis">
    <w:name w:val="Emphasis"/>
    <w:basedOn w:val="Fuentedeprrafopredeter"/>
    <w:uiPriority w:val="20"/>
    <w:qFormat/>
    <w:rsid w:val="00562C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3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6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5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68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47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75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19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87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06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071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9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2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7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6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5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0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6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s://www.nexoscompany.shop/" TargetMode="External"/><Relationship Id="rId34" Type="http://schemas.openxmlformats.org/officeDocument/2006/relationships/hyperlink" Target="https://pagespeed.web.dev/analysis/https-nexoscompany-shop/x37nh4u6h0?form_factor=desktop" TargetMode="External"/><Relationship Id="rId42" Type="http://schemas.openxmlformats.org/officeDocument/2006/relationships/image" Target="media/image32.png"/><Relationship Id="rId47" Type="http://schemas.openxmlformats.org/officeDocument/2006/relationships/hyperlink" Target="https://lenguajehtml.com/" TargetMode="External"/><Relationship Id="rId50" Type="http://schemas.openxmlformats.org/officeDocument/2006/relationships/hyperlink" Target="https://www.canva.com/" TargetMode="External"/><Relationship Id="rId55" Type="http://schemas.openxmlformats.org/officeDocument/2006/relationships/hyperlink" Target="https://youtu.be/eKi1CAm2VJM?si=_yYERDWGHMqvihR9" TargetMode="External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pagespeed.web.dev/" TargetMode="External"/><Relationship Id="rId58" Type="http://schemas.openxmlformats.org/officeDocument/2006/relationships/hyperlink" Target="https://youtu.be/Pi0VCU48HF4?si=-6pzeG19lWGbAxsw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2.svg"/><Relationship Id="rId14" Type="http://schemas.openxmlformats.org/officeDocument/2006/relationships/image" Target="media/image7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yperlink" Target="https://www.freepik.es/iconos/conejo" TargetMode="External"/><Relationship Id="rId56" Type="http://schemas.openxmlformats.org/officeDocument/2006/relationships/hyperlink" Target="https://youtu.be/i9DKe4KPo-s?si=pdZTh5EuKvO3WmLM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dafont.com/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agespeed.web.dev/analysis/https-nexoscompany-shop/x37nh4u6h0?form_factor=mobile" TargetMode="External"/><Relationship Id="rId46" Type="http://schemas.openxmlformats.org/officeDocument/2006/relationships/hyperlink" Target="https://lenguajecss.com/" TargetMode="External"/><Relationship Id="rId59" Type="http://schemas.openxmlformats.org/officeDocument/2006/relationships/hyperlink" Target="https://youtu.be/MMNEEdGa5eE?si=nSELJsN73TlFonCC" TargetMode="External"/><Relationship Id="rId67" Type="http://schemas.openxmlformats.org/officeDocument/2006/relationships/glossaryDocument" Target="glossary/document.xml"/><Relationship Id="rId20" Type="http://schemas.openxmlformats.org/officeDocument/2006/relationships/image" Target="media/image13.jpg"/><Relationship Id="rId41" Type="http://schemas.openxmlformats.org/officeDocument/2006/relationships/image" Target="media/image31.png"/><Relationship Id="rId54" Type="http://schemas.openxmlformats.org/officeDocument/2006/relationships/hyperlink" Target="https://youtu.be/RwjgfNX41TE?si=uvUSzqQ4uTvEoEGG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www.pexels.com/es-es/" TargetMode="External"/><Relationship Id="rId57" Type="http://schemas.openxmlformats.org/officeDocument/2006/relationships/hyperlink" Target="https://youtu.be/fVeGYX6GWMU?si=KwwfUhaXRNXKb-K2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https://app.diagrams.net/" TargetMode="External"/><Relationship Id="rId60" Type="http://schemas.openxmlformats.org/officeDocument/2006/relationships/hyperlink" Target="https://youtu.be/vvsnC_BpYog?si=2bvkrffXWUL_VgoV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5.svg"/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9.svg"/><Relationship Id="rId2" Type="http://schemas.openxmlformats.org/officeDocument/2006/relationships/image" Target="media/image38.png"/><Relationship Id="rId1" Type="http://schemas.openxmlformats.org/officeDocument/2006/relationships/image" Target="media/image37.png"/><Relationship Id="rId6" Type="http://schemas.openxmlformats.org/officeDocument/2006/relationships/image" Target="media/image42.png"/><Relationship Id="rId5" Type="http://schemas.openxmlformats.org/officeDocument/2006/relationships/image" Target="media/image41.svg"/><Relationship Id="rId4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97CAF5141C447BB3E4B630EDD2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AAAA-0E6B-4BE7-BD8F-BBD979F8ED13}"/>
      </w:docPartPr>
      <w:docPartBody>
        <w:p w:rsidR="00785D75" w:rsidRDefault="00A97495" w:rsidP="00A97495">
          <w:pPr>
            <w:pStyle w:val="5897CAF5141C447BB3E4B630EDD29532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95"/>
    <w:rsid w:val="002102DD"/>
    <w:rsid w:val="003123DE"/>
    <w:rsid w:val="00467B8F"/>
    <w:rsid w:val="00785D75"/>
    <w:rsid w:val="00851669"/>
    <w:rsid w:val="00A9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97CAF5141C447BB3E4B630EDD29532">
    <w:name w:val="5897CAF5141C447BB3E4B630EDD29532"/>
    <w:rsid w:val="00A97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22B6-546C-4EB1-85A9-1B5CA0D6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1</Pages>
  <Words>2229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TAMAYO HENAO</dc:creator>
  <cp:keywords/>
  <dc:description/>
  <cp:lastModifiedBy>jose luis tamayo</cp:lastModifiedBy>
  <cp:revision>11</cp:revision>
  <cp:lastPrinted>2024-12-15T20:58:00Z</cp:lastPrinted>
  <dcterms:created xsi:type="dcterms:W3CDTF">2024-12-15T12:32:00Z</dcterms:created>
  <dcterms:modified xsi:type="dcterms:W3CDTF">2024-12-17T16:38:00Z</dcterms:modified>
</cp:coreProperties>
</file>